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7B6E4" w14:textId="77777777" w:rsidR="00D571C6" w:rsidRDefault="00D571C6" w:rsidP="006A57AC">
      <w:pPr>
        <w:spacing w:after="0" w:line="240" w:lineRule="auto"/>
        <w:rPr>
          <w:i/>
          <w:sz w:val="18"/>
          <w:szCs w:val="18"/>
        </w:rPr>
      </w:pPr>
    </w:p>
    <w:p w14:paraId="0CC03793" w14:textId="77777777" w:rsidR="00B616CD" w:rsidRPr="008007C2" w:rsidRDefault="006A57AC" w:rsidP="006A57AC">
      <w:pPr>
        <w:spacing w:after="0" w:line="240" w:lineRule="auto"/>
        <w:rPr>
          <w:i/>
          <w:sz w:val="18"/>
          <w:szCs w:val="18"/>
        </w:rPr>
      </w:pPr>
      <w:r w:rsidRPr="008007C2">
        <w:rPr>
          <w:i/>
          <w:sz w:val="18"/>
          <w:szCs w:val="18"/>
        </w:rPr>
        <w:t>…………………………………………………………………………..</w:t>
      </w:r>
    </w:p>
    <w:tbl>
      <w:tblPr>
        <w:tblpPr w:leftFromText="141" w:rightFromText="141" w:vertAnchor="text" w:horzAnchor="margin" w:tblpXSpec="right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789"/>
      </w:tblGrid>
      <w:tr w:rsidR="00ED3D55" w:rsidRPr="00720CBF" w14:paraId="159A6BA2" w14:textId="77777777" w:rsidTr="00720CBF">
        <w:trPr>
          <w:trHeight w:val="247"/>
        </w:trPr>
        <w:tc>
          <w:tcPr>
            <w:tcW w:w="3173" w:type="dxa"/>
            <w:gridSpan w:val="2"/>
            <w:shd w:val="clear" w:color="auto" w:fill="D9D9D9"/>
          </w:tcPr>
          <w:p w14:paraId="4520C7B6" w14:textId="77777777" w:rsidR="00ED3D55" w:rsidRPr="00720CBF" w:rsidRDefault="00ED3D55" w:rsidP="00720C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20CBF">
              <w:rPr>
                <w:b/>
                <w:sz w:val="18"/>
                <w:szCs w:val="18"/>
              </w:rPr>
              <w:t>Wypełnia przedszkole/szkoła</w:t>
            </w:r>
          </w:p>
        </w:tc>
      </w:tr>
      <w:tr w:rsidR="00ED3D55" w:rsidRPr="00720CBF" w14:paraId="275E8C36" w14:textId="77777777" w:rsidTr="00575958">
        <w:trPr>
          <w:trHeight w:val="247"/>
        </w:trPr>
        <w:tc>
          <w:tcPr>
            <w:tcW w:w="1384" w:type="dxa"/>
            <w:shd w:val="clear" w:color="auto" w:fill="D9D9D9"/>
          </w:tcPr>
          <w:p w14:paraId="601FE983" w14:textId="77777777" w:rsidR="00ED3D55" w:rsidRPr="00720CBF" w:rsidRDefault="00ED3D55" w:rsidP="00720CBF">
            <w:pPr>
              <w:spacing w:after="0" w:line="240" w:lineRule="auto"/>
              <w:rPr>
                <w:sz w:val="18"/>
                <w:szCs w:val="18"/>
              </w:rPr>
            </w:pPr>
            <w:r w:rsidRPr="00720CBF">
              <w:rPr>
                <w:sz w:val="18"/>
                <w:szCs w:val="18"/>
              </w:rPr>
              <w:t>Data wpływu</w:t>
            </w:r>
          </w:p>
        </w:tc>
        <w:tc>
          <w:tcPr>
            <w:tcW w:w="1789" w:type="dxa"/>
            <w:shd w:val="clear" w:color="auto" w:fill="D9D9D9"/>
          </w:tcPr>
          <w:p w14:paraId="434E2141" w14:textId="77777777" w:rsidR="00ED3D55" w:rsidRPr="00720CBF" w:rsidRDefault="00ED3D55" w:rsidP="00720CBF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  <w:tr w:rsidR="00ED3D55" w:rsidRPr="00720CBF" w14:paraId="5FD24BA3" w14:textId="77777777" w:rsidTr="00575958">
        <w:trPr>
          <w:trHeight w:val="247"/>
        </w:trPr>
        <w:tc>
          <w:tcPr>
            <w:tcW w:w="1384" w:type="dxa"/>
            <w:shd w:val="clear" w:color="auto" w:fill="D9D9D9"/>
          </w:tcPr>
          <w:p w14:paraId="7135C609" w14:textId="77777777" w:rsidR="00ED3D55" w:rsidRPr="00720CBF" w:rsidRDefault="00ED3D55" w:rsidP="00720CBF">
            <w:pPr>
              <w:spacing w:after="0" w:line="240" w:lineRule="auto"/>
              <w:rPr>
                <w:sz w:val="18"/>
                <w:szCs w:val="18"/>
              </w:rPr>
            </w:pPr>
            <w:r w:rsidRPr="00720CBF">
              <w:rPr>
                <w:sz w:val="18"/>
                <w:szCs w:val="18"/>
              </w:rPr>
              <w:t>Nr ewidencyjny</w:t>
            </w:r>
          </w:p>
        </w:tc>
        <w:tc>
          <w:tcPr>
            <w:tcW w:w="1789" w:type="dxa"/>
            <w:shd w:val="clear" w:color="auto" w:fill="D9D9D9"/>
          </w:tcPr>
          <w:p w14:paraId="36FB3FFB" w14:textId="77777777" w:rsidR="00ED3D55" w:rsidRPr="00720CBF" w:rsidRDefault="00ED3D55" w:rsidP="00720CBF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</w:tbl>
    <w:p w14:paraId="21AC82AF" w14:textId="77777777" w:rsidR="0047445C" w:rsidRDefault="0047445C" w:rsidP="006A57AC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Imię i nazwisko wnioskodawcy </w:t>
      </w:r>
      <w:r w:rsidR="006A57AC" w:rsidRPr="008007C2">
        <w:rPr>
          <w:i/>
          <w:sz w:val="18"/>
          <w:szCs w:val="18"/>
        </w:rPr>
        <w:t>– rodzica</w:t>
      </w:r>
      <w:r>
        <w:rPr>
          <w:i/>
          <w:sz w:val="18"/>
          <w:szCs w:val="18"/>
        </w:rPr>
        <w:t xml:space="preserve"> </w:t>
      </w:r>
      <w:r w:rsidR="006A57AC" w:rsidRPr="008007C2">
        <w:rPr>
          <w:i/>
          <w:sz w:val="18"/>
          <w:szCs w:val="18"/>
        </w:rPr>
        <w:t>/</w:t>
      </w:r>
      <w:r>
        <w:rPr>
          <w:i/>
          <w:sz w:val="18"/>
          <w:szCs w:val="18"/>
        </w:rPr>
        <w:t xml:space="preserve"> </w:t>
      </w:r>
    </w:p>
    <w:p w14:paraId="721E3E93" w14:textId="77777777" w:rsidR="006A57AC" w:rsidRPr="008007C2" w:rsidRDefault="006A57AC" w:rsidP="006A57AC">
      <w:pPr>
        <w:spacing w:after="0" w:line="240" w:lineRule="auto"/>
        <w:rPr>
          <w:i/>
          <w:sz w:val="18"/>
          <w:szCs w:val="18"/>
        </w:rPr>
      </w:pPr>
      <w:r w:rsidRPr="008007C2">
        <w:rPr>
          <w:i/>
          <w:sz w:val="18"/>
          <w:szCs w:val="18"/>
        </w:rPr>
        <w:t>prawnego opiekuna kandydata</w:t>
      </w:r>
    </w:p>
    <w:p w14:paraId="0D5386CA" w14:textId="77777777" w:rsidR="006A57AC" w:rsidRDefault="006A57AC" w:rsidP="006A57AC">
      <w:pPr>
        <w:spacing w:after="0"/>
        <w:rPr>
          <w:i/>
          <w:sz w:val="18"/>
          <w:szCs w:val="18"/>
        </w:rPr>
      </w:pPr>
    </w:p>
    <w:p w14:paraId="21A95A2E" w14:textId="590BE830" w:rsidR="00CD728E" w:rsidRDefault="00CD728E" w:rsidP="006A57AC">
      <w:pPr>
        <w:spacing w:after="0"/>
        <w:rPr>
          <w:i/>
          <w:sz w:val="18"/>
          <w:szCs w:val="18"/>
        </w:rPr>
      </w:pPr>
      <w:r>
        <w:rPr>
          <w:i/>
          <w:sz w:val="18"/>
          <w:szCs w:val="18"/>
        </w:rPr>
        <w:t>………………………………………………………………………….</w:t>
      </w:r>
    </w:p>
    <w:p w14:paraId="5B3F2CDF" w14:textId="77777777" w:rsidR="00CD728E" w:rsidRPr="008007C2" w:rsidRDefault="00CD728E" w:rsidP="006A57AC">
      <w:pPr>
        <w:spacing w:after="0"/>
        <w:rPr>
          <w:i/>
          <w:sz w:val="18"/>
          <w:szCs w:val="18"/>
        </w:rPr>
      </w:pPr>
    </w:p>
    <w:p w14:paraId="5866B0BF" w14:textId="77777777" w:rsidR="006A57AC" w:rsidRPr="008007C2" w:rsidRDefault="006A57AC" w:rsidP="006A57AC">
      <w:pPr>
        <w:spacing w:after="0" w:line="240" w:lineRule="auto"/>
        <w:rPr>
          <w:i/>
          <w:sz w:val="18"/>
          <w:szCs w:val="18"/>
        </w:rPr>
      </w:pPr>
      <w:r w:rsidRPr="008007C2">
        <w:rPr>
          <w:i/>
          <w:sz w:val="18"/>
          <w:szCs w:val="18"/>
        </w:rPr>
        <w:t>…………………………………………………………………………..</w:t>
      </w:r>
    </w:p>
    <w:p w14:paraId="76978685" w14:textId="77777777" w:rsidR="006A57AC" w:rsidRDefault="00575958" w:rsidP="008007C2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a</w:t>
      </w:r>
      <w:r w:rsidR="006A57AC" w:rsidRPr="008007C2">
        <w:rPr>
          <w:i/>
          <w:sz w:val="18"/>
          <w:szCs w:val="18"/>
        </w:rPr>
        <w:t>dres do korespondencji w sprawach rekrutacji</w:t>
      </w:r>
    </w:p>
    <w:p w14:paraId="2E10952D" w14:textId="77777777" w:rsidR="00557AA4" w:rsidRDefault="00557AA4" w:rsidP="00221EB4">
      <w:pPr>
        <w:spacing w:after="0"/>
        <w:ind w:left="4956" w:firstLine="708"/>
        <w:rPr>
          <w:sz w:val="18"/>
          <w:szCs w:val="18"/>
        </w:rPr>
      </w:pPr>
    </w:p>
    <w:p w14:paraId="4D37B8BD" w14:textId="77777777" w:rsidR="006A57AC" w:rsidRDefault="006A57AC" w:rsidP="00221EB4">
      <w:pPr>
        <w:spacing w:after="0"/>
        <w:ind w:left="4956" w:firstLine="708"/>
        <w:rPr>
          <w:sz w:val="18"/>
          <w:szCs w:val="18"/>
        </w:rPr>
      </w:pPr>
      <w:r w:rsidRPr="008007C2">
        <w:rPr>
          <w:sz w:val="18"/>
          <w:szCs w:val="18"/>
        </w:rPr>
        <w:t>Dyrektor</w:t>
      </w:r>
    </w:p>
    <w:p w14:paraId="75F9987B" w14:textId="3C0EC4E2" w:rsidR="001B5C57" w:rsidRDefault="001B5C57" w:rsidP="00221EB4">
      <w:pPr>
        <w:spacing w:after="0"/>
        <w:ind w:left="4956" w:firstLine="708"/>
        <w:rPr>
          <w:sz w:val="18"/>
          <w:szCs w:val="18"/>
        </w:rPr>
      </w:pPr>
      <w:r>
        <w:rPr>
          <w:sz w:val="18"/>
          <w:szCs w:val="18"/>
        </w:rPr>
        <w:t>Gminnego Przedszkola w Jastrzębcu</w:t>
      </w:r>
    </w:p>
    <w:p w14:paraId="535341C3" w14:textId="52A3C086" w:rsidR="001B5C57" w:rsidRDefault="001B5C57" w:rsidP="00221EB4">
      <w:pPr>
        <w:spacing w:after="0"/>
        <w:ind w:left="4956" w:firstLine="708"/>
        <w:rPr>
          <w:sz w:val="18"/>
          <w:szCs w:val="18"/>
        </w:rPr>
      </w:pPr>
      <w:r>
        <w:rPr>
          <w:sz w:val="18"/>
          <w:szCs w:val="18"/>
        </w:rPr>
        <w:t>ul. Łąkowa 13</w:t>
      </w:r>
    </w:p>
    <w:p w14:paraId="6F1DB6D5" w14:textId="2D8F21C9" w:rsidR="001B5C57" w:rsidRPr="008007C2" w:rsidRDefault="001B5C57" w:rsidP="00221EB4">
      <w:pPr>
        <w:spacing w:after="0"/>
        <w:ind w:left="4956" w:firstLine="708"/>
        <w:rPr>
          <w:sz w:val="18"/>
          <w:szCs w:val="18"/>
        </w:rPr>
      </w:pPr>
      <w:r>
        <w:rPr>
          <w:sz w:val="18"/>
          <w:szCs w:val="18"/>
        </w:rPr>
        <w:t>05-552 Wólka Kosowska</w:t>
      </w:r>
    </w:p>
    <w:p w14:paraId="2C92A28B" w14:textId="10A3C642" w:rsidR="006A57AC" w:rsidRDefault="006A57AC" w:rsidP="001B5C57">
      <w:pPr>
        <w:spacing w:after="0" w:line="240" w:lineRule="auto"/>
        <w:rPr>
          <w:i/>
          <w:sz w:val="18"/>
          <w:szCs w:val="18"/>
        </w:rPr>
      </w:pPr>
      <w:r w:rsidRPr="008007C2">
        <w:rPr>
          <w:sz w:val="18"/>
          <w:szCs w:val="18"/>
        </w:rPr>
        <w:tab/>
      </w:r>
      <w:r w:rsidRPr="008007C2">
        <w:rPr>
          <w:sz w:val="18"/>
          <w:szCs w:val="18"/>
        </w:rPr>
        <w:tab/>
      </w:r>
      <w:r w:rsidRPr="008007C2">
        <w:rPr>
          <w:sz w:val="18"/>
          <w:szCs w:val="18"/>
        </w:rPr>
        <w:tab/>
      </w:r>
      <w:r w:rsidRPr="008007C2">
        <w:rPr>
          <w:sz w:val="18"/>
          <w:szCs w:val="18"/>
        </w:rPr>
        <w:tab/>
      </w:r>
      <w:r w:rsidRPr="008007C2">
        <w:rPr>
          <w:sz w:val="18"/>
          <w:szCs w:val="18"/>
        </w:rPr>
        <w:tab/>
      </w:r>
      <w:r w:rsidRPr="008007C2">
        <w:rPr>
          <w:sz w:val="18"/>
          <w:szCs w:val="18"/>
        </w:rPr>
        <w:tab/>
      </w:r>
      <w:r w:rsidRPr="008007C2">
        <w:rPr>
          <w:sz w:val="18"/>
          <w:szCs w:val="18"/>
        </w:rPr>
        <w:tab/>
      </w:r>
      <w:r w:rsidRPr="008007C2">
        <w:rPr>
          <w:sz w:val="18"/>
          <w:szCs w:val="18"/>
        </w:rPr>
        <w:tab/>
      </w:r>
    </w:p>
    <w:p w14:paraId="10727EE6" w14:textId="77777777" w:rsidR="00557AA4" w:rsidRDefault="00557AA4" w:rsidP="006A57AC">
      <w:pPr>
        <w:spacing w:after="0" w:line="240" w:lineRule="auto"/>
        <w:rPr>
          <w:sz w:val="18"/>
          <w:szCs w:val="18"/>
        </w:rPr>
      </w:pPr>
    </w:p>
    <w:p w14:paraId="137AED36" w14:textId="77777777" w:rsidR="0014557B" w:rsidRPr="008007C2" w:rsidRDefault="0014557B" w:rsidP="006A57AC">
      <w:pPr>
        <w:spacing w:after="0" w:line="240" w:lineRule="auto"/>
        <w:rPr>
          <w:sz w:val="18"/>
          <w:szCs w:val="18"/>
        </w:rPr>
      </w:pPr>
    </w:p>
    <w:p w14:paraId="6A3F9BBB" w14:textId="670FD94F" w:rsidR="006A57AC" w:rsidRPr="008007C2" w:rsidRDefault="006A57AC" w:rsidP="001B5C57">
      <w:pPr>
        <w:spacing w:after="0" w:line="240" w:lineRule="auto"/>
        <w:jc w:val="center"/>
        <w:rPr>
          <w:b/>
          <w:sz w:val="18"/>
          <w:szCs w:val="18"/>
        </w:rPr>
      </w:pPr>
      <w:r w:rsidRPr="008007C2">
        <w:rPr>
          <w:b/>
          <w:sz w:val="18"/>
          <w:szCs w:val="18"/>
        </w:rPr>
        <w:t xml:space="preserve">Wniosek </w:t>
      </w:r>
      <w:r w:rsidR="00DC6812" w:rsidRPr="008007C2">
        <w:rPr>
          <w:b/>
          <w:sz w:val="18"/>
          <w:szCs w:val="18"/>
        </w:rPr>
        <w:t xml:space="preserve">o </w:t>
      </w:r>
      <w:r w:rsidRPr="008007C2">
        <w:rPr>
          <w:b/>
          <w:sz w:val="18"/>
          <w:szCs w:val="18"/>
        </w:rPr>
        <w:t>przyjęcie dziecka</w:t>
      </w:r>
      <w:r w:rsidR="001B5C57">
        <w:rPr>
          <w:b/>
          <w:sz w:val="18"/>
          <w:szCs w:val="18"/>
        </w:rPr>
        <w:t xml:space="preserve"> </w:t>
      </w:r>
      <w:r w:rsidRPr="008007C2">
        <w:rPr>
          <w:b/>
          <w:sz w:val="18"/>
          <w:szCs w:val="18"/>
        </w:rPr>
        <w:t>do publ</w:t>
      </w:r>
      <w:r w:rsidR="001B5C57">
        <w:rPr>
          <w:b/>
          <w:sz w:val="18"/>
          <w:szCs w:val="18"/>
        </w:rPr>
        <w:t>icznego przedszkola</w:t>
      </w:r>
    </w:p>
    <w:p w14:paraId="25463691" w14:textId="6E410831" w:rsidR="00DC6812" w:rsidRPr="008E67E2" w:rsidRDefault="00DC6812" w:rsidP="006A57AC">
      <w:pPr>
        <w:spacing w:after="0" w:line="240" w:lineRule="auto"/>
        <w:jc w:val="center"/>
        <w:rPr>
          <w:b/>
          <w:sz w:val="18"/>
          <w:szCs w:val="18"/>
        </w:rPr>
      </w:pPr>
      <w:r w:rsidRPr="008007C2">
        <w:rPr>
          <w:b/>
          <w:sz w:val="18"/>
          <w:szCs w:val="18"/>
        </w:rPr>
        <w:t xml:space="preserve">na rok szkolny </w:t>
      </w:r>
      <w:r w:rsidR="008E67E2">
        <w:rPr>
          <w:sz w:val="18"/>
          <w:szCs w:val="18"/>
        </w:rPr>
        <w:t xml:space="preserve"> </w:t>
      </w:r>
      <w:r w:rsidR="00CD728E">
        <w:rPr>
          <w:b/>
          <w:sz w:val="18"/>
          <w:szCs w:val="18"/>
        </w:rPr>
        <w:t>202</w:t>
      </w:r>
      <w:r w:rsidR="00FC3467">
        <w:rPr>
          <w:b/>
          <w:sz w:val="18"/>
          <w:szCs w:val="18"/>
        </w:rPr>
        <w:t>1/2022</w:t>
      </w:r>
    </w:p>
    <w:p w14:paraId="11A82628" w14:textId="77777777" w:rsidR="00557AA4" w:rsidRPr="008E67E2" w:rsidRDefault="00557AA4" w:rsidP="00D571C6">
      <w:pPr>
        <w:spacing w:after="0" w:line="240" w:lineRule="auto"/>
        <w:rPr>
          <w:b/>
          <w:sz w:val="18"/>
          <w:szCs w:val="18"/>
        </w:rPr>
      </w:pPr>
    </w:p>
    <w:p w14:paraId="7ACC78F6" w14:textId="77777777" w:rsidR="007D44B4" w:rsidRPr="008007C2" w:rsidRDefault="007D44B4" w:rsidP="007A6D22">
      <w:pPr>
        <w:numPr>
          <w:ilvl w:val="0"/>
          <w:numId w:val="1"/>
        </w:numPr>
        <w:spacing w:after="0" w:line="240" w:lineRule="auto"/>
        <w:jc w:val="both"/>
        <w:rPr>
          <w:b/>
          <w:sz w:val="18"/>
          <w:szCs w:val="18"/>
        </w:rPr>
      </w:pPr>
      <w:r w:rsidRPr="008007C2">
        <w:rPr>
          <w:b/>
          <w:sz w:val="18"/>
          <w:szCs w:val="18"/>
        </w:rPr>
        <w:t>D</w:t>
      </w:r>
      <w:r w:rsidR="007A6D22" w:rsidRPr="008007C2">
        <w:rPr>
          <w:b/>
          <w:sz w:val="18"/>
          <w:szCs w:val="18"/>
        </w:rPr>
        <w:t>ane osobowe kandydata i rodziców</w:t>
      </w:r>
      <w:r w:rsidR="00256001">
        <w:rPr>
          <w:b/>
          <w:sz w:val="18"/>
          <w:szCs w:val="18"/>
        </w:rPr>
        <w:t>:</w:t>
      </w:r>
    </w:p>
    <w:p w14:paraId="11496A8F" w14:textId="77777777" w:rsidR="007A6D22" w:rsidRPr="008007C2" w:rsidRDefault="007A6D22" w:rsidP="007A6D22">
      <w:pPr>
        <w:spacing w:after="0" w:line="240" w:lineRule="auto"/>
        <w:ind w:left="720"/>
        <w:jc w:val="both"/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244"/>
        <w:gridCol w:w="1829"/>
        <w:gridCol w:w="3119"/>
        <w:gridCol w:w="2470"/>
      </w:tblGrid>
      <w:tr w:rsidR="004D47FE" w:rsidRPr="00DF5F5A" w14:paraId="393899EC" w14:textId="77777777" w:rsidTr="00DF5F5A">
        <w:tc>
          <w:tcPr>
            <w:tcW w:w="392" w:type="dxa"/>
            <w:shd w:val="clear" w:color="auto" w:fill="auto"/>
          </w:tcPr>
          <w:p w14:paraId="4889A6B9" w14:textId="77777777" w:rsidR="004D47FE" w:rsidRPr="00DF5F5A" w:rsidRDefault="004D47FE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1.</w:t>
            </w:r>
          </w:p>
        </w:tc>
        <w:tc>
          <w:tcPr>
            <w:tcW w:w="4114" w:type="dxa"/>
            <w:gridSpan w:val="2"/>
            <w:shd w:val="clear" w:color="auto" w:fill="auto"/>
          </w:tcPr>
          <w:p w14:paraId="63CDD894" w14:textId="77777777" w:rsidR="004D47FE" w:rsidRPr="00DF5F5A" w:rsidRDefault="004D47FE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Imię/imiona kandydata</w:t>
            </w:r>
          </w:p>
          <w:p w14:paraId="6AFA89A5" w14:textId="77777777" w:rsidR="004D47FE" w:rsidRPr="00DF5F5A" w:rsidRDefault="004D47FE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703" w:type="dxa"/>
            <w:gridSpan w:val="2"/>
            <w:shd w:val="clear" w:color="auto" w:fill="auto"/>
          </w:tcPr>
          <w:p w14:paraId="287F5DA7" w14:textId="77777777" w:rsidR="004D47FE" w:rsidRPr="00DF5F5A" w:rsidRDefault="004D47FE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92723D" w:rsidRPr="00DF5F5A" w14:paraId="58920948" w14:textId="77777777" w:rsidTr="00DF5F5A">
        <w:tc>
          <w:tcPr>
            <w:tcW w:w="392" w:type="dxa"/>
            <w:shd w:val="clear" w:color="auto" w:fill="auto"/>
          </w:tcPr>
          <w:p w14:paraId="4B75CCCC" w14:textId="77777777"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2.</w:t>
            </w:r>
          </w:p>
        </w:tc>
        <w:tc>
          <w:tcPr>
            <w:tcW w:w="4114" w:type="dxa"/>
            <w:gridSpan w:val="2"/>
            <w:shd w:val="clear" w:color="auto" w:fill="auto"/>
          </w:tcPr>
          <w:p w14:paraId="013E94B1" w14:textId="77777777" w:rsidR="0092723D" w:rsidRDefault="00A17FF4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 kandydata</w:t>
            </w:r>
          </w:p>
          <w:p w14:paraId="58DAF0F6" w14:textId="77777777" w:rsidR="00A17FF4" w:rsidRPr="00DF5F5A" w:rsidRDefault="00A17FF4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703" w:type="dxa"/>
            <w:gridSpan w:val="2"/>
            <w:shd w:val="clear" w:color="auto" w:fill="auto"/>
          </w:tcPr>
          <w:p w14:paraId="625B0314" w14:textId="77777777"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4D47FE" w:rsidRPr="00DF5F5A" w14:paraId="0AA34C76" w14:textId="77777777" w:rsidTr="00DF5F5A">
        <w:tc>
          <w:tcPr>
            <w:tcW w:w="392" w:type="dxa"/>
            <w:shd w:val="clear" w:color="auto" w:fill="auto"/>
          </w:tcPr>
          <w:p w14:paraId="757AE206" w14:textId="77777777" w:rsidR="004D47FE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3.</w:t>
            </w:r>
          </w:p>
        </w:tc>
        <w:tc>
          <w:tcPr>
            <w:tcW w:w="4114" w:type="dxa"/>
            <w:gridSpan w:val="2"/>
            <w:shd w:val="clear" w:color="auto" w:fill="auto"/>
          </w:tcPr>
          <w:p w14:paraId="063DFC57" w14:textId="77777777" w:rsidR="004D47FE" w:rsidRPr="00DF5F5A" w:rsidRDefault="004D47FE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Data urodzenia kandydata</w:t>
            </w:r>
          </w:p>
        </w:tc>
        <w:tc>
          <w:tcPr>
            <w:tcW w:w="5703" w:type="dxa"/>
            <w:gridSpan w:val="2"/>
            <w:shd w:val="clear" w:color="auto" w:fill="auto"/>
          </w:tcPr>
          <w:p w14:paraId="13064856" w14:textId="77777777" w:rsidR="004D47FE" w:rsidRPr="00DF5F5A" w:rsidRDefault="004D47FE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7311BD97" w14:textId="77777777" w:rsidR="004D47FE" w:rsidRPr="00DF5F5A" w:rsidRDefault="004D47FE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4D47FE" w:rsidRPr="00DF5F5A" w14:paraId="5985BD44" w14:textId="77777777" w:rsidTr="00DF5F5A">
        <w:tc>
          <w:tcPr>
            <w:tcW w:w="392" w:type="dxa"/>
            <w:shd w:val="clear" w:color="auto" w:fill="auto"/>
          </w:tcPr>
          <w:p w14:paraId="35B8EF0F" w14:textId="77777777" w:rsidR="004D47FE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4</w:t>
            </w:r>
            <w:r w:rsidR="004D47FE" w:rsidRPr="00DF5F5A">
              <w:rPr>
                <w:sz w:val="18"/>
                <w:szCs w:val="18"/>
              </w:rPr>
              <w:t>.</w:t>
            </w:r>
          </w:p>
        </w:tc>
        <w:tc>
          <w:tcPr>
            <w:tcW w:w="4114" w:type="dxa"/>
            <w:gridSpan w:val="2"/>
            <w:shd w:val="clear" w:color="auto" w:fill="auto"/>
          </w:tcPr>
          <w:p w14:paraId="12B7E207" w14:textId="77777777" w:rsidR="004D47FE" w:rsidRPr="00DF5F5A" w:rsidRDefault="004D47FE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 xml:space="preserve">PESEL kandydata </w:t>
            </w:r>
          </w:p>
          <w:p w14:paraId="3366D646" w14:textId="77777777" w:rsidR="004D47FE" w:rsidRPr="00DF5F5A" w:rsidRDefault="004D47FE" w:rsidP="00DF5F5A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 w:rsidRPr="00DF5F5A">
              <w:rPr>
                <w:i/>
                <w:sz w:val="14"/>
                <w:szCs w:val="14"/>
              </w:rPr>
              <w:t>(w przypadku braku PESEL podać serię i nr paszportu lub innego dokumentu potwierdzającego tożsamość</w:t>
            </w:r>
            <w:r w:rsidR="00094855" w:rsidRPr="00DF5F5A">
              <w:rPr>
                <w:i/>
                <w:sz w:val="14"/>
                <w:szCs w:val="14"/>
              </w:rPr>
              <w:t>)</w:t>
            </w:r>
          </w:p>
        </w:tc>
        <w:tc>
          <w:tcPr>
            <w:tcW w:w="5703" w:type="dxa"/>
            <w:gridSpan w:val="2"/>
            <w:shd w:val="clear" w:color="auto" w:fill="auto"/>
          </w:tcPr>
          <w:p w14:paraId="0B3709F5" w14:textId="77777777" w:rsidR="004D47FE" w:rsidRPr="00DF5F5A" w:rsidRDefault="004D47FE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1B5C57" w:rsidRPr="00DF5F5A" w14:paraId="26653C36" w14:textId="77777777" w:rsidTr="00501C66">
        <w:trPr>
          <w:trHeight w:val="318"/>
        </w:trPr>
        <w:tc>
          <w:tcPr>
            <w:tcW w:w="392" w:type="dxa"/>
            <w:vMerge w:val="restart"/>
            <w:shd w:val="clear" w:color="auto" w:fill="auto"/>
          </w:tcPr>
          <w:p w14:paraId="635E3E8D" w14:textId="66B95B20" w:rsidR="001B5C57" w:rsidRPr="00DF5F5A" w:rsidRDefault="00CD728E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B5C57" w:rsidRPr="00DF5F5A">
              <w:rPr>
                <w:sz w:val="18"/>
                <w:szCs w:val="18"/>
              </w:rPr>
              <w:t>.</w:t>
            </w:r>
          </w:p>
        </w:tc>
        <w:tc>
          <w:tcPr>
            <w:tcW w:w="4114" w:type="dxa"/>
            <w:gridSpan w:val="2"/>
            <w:vMerge w:val="restart"/>
            <w:shd w:val="clear" w:color="auto" w:fill="auto"/>
          </w:tcPr>
          <w:p w14:paraId="319287F5" w14:textId="77777777" w:rsidR="001B5C57" w:rsidRPr="00DF5F5A" w:rsidRDefault="001B5C57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Imię/imiona i nazwiska rodziców kandydata</w:t>
            </w:r>
          </w:p>
          <w:p w14:paraId="5D768896" w14:textId="77777777" w:rsidR="001B5C57" w:rsidRPr="00DF5F5A" w:rsidRDefault="001B5C57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2762C061" w14:textId="77777777" w:rsidR="001B5C57" w:rsidRPr="00DF5F5A" w:rsidRDefault="001B5C57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703" w:type="dxa"/>
            <w:gridSpan w:val="2"/>
            <w:shd w:val="clear" w:color="auto" w:fill="auto"/>
          </w:tcPr>
          <w:p w14:paraId="16AA82B6" w14:textId="2EC9E0C0" w:rsidR="001B5C57" w:rsidRPr="00DF5F5A" w:rsidRDefault="001B5C57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Matki</w:t>
            </w:r>
          </w:p>
        </w:tc>
      </w:tr>
      <w:tr w:rsidR="001B5C57" w:rsidRPr="00DF5F5A" w14:paraId="6A3066F6" w14:textId="77777777" w:rsidTr="00C379E0">
        <w:trPr>
          <w:trHeight w:val="337"/>
        </w:trPr>
        <w:tc>
          <w:tcPr>
            <w:tcW w:w="392" w:type="dxa"/>
            <w:vMerge/>
            <w:shd w:val="clear" w:color="auto" w:fill="auto"/>
          </w:tcPr>
          <w:p w14:paraId="14C3B105" w14:textId="77777777" w:rsidR="001B5C57" w:rsidRPr="00DF5F5A" w:rsidRDefault="001B5C57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4" w:type="dxa"/>
            <w:gridSpan w:val="2"/>
            <w:vMerge/>
            <w:shd w:val="clear" w:color="auto" w:fill="auto"/>
          </w:tcPr>
          <w:p w14:paraId="326AD8A5" w14:textId="77777777" w:rsidR="001B5C57" w:rsidRPr="00DF5F5A" w:rsidRDefault="001B5C57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703" w:type="dxa"/>
            <w:gridSpan w:val="2"/>
            <w:shd w:val="clear" w:color="auto" w:fill="auto"/>
          </w:tcPr>
          <w:p w14:paraId="29F6553A" w14:textId="614DE6D7" w:rsidR="001B5C57" w:rsidRPr="00DF5F5A" w:rsidRDefault="001B5C57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Ojca</w:t>
            </w:r>
          </w:p>
        </w:tc>
      </w:tr>
      <w:tr w:rsidR="0092723D" w:rsidRPr="00DF5F5A" w14:paraId="7BEDA624" w14:textId="77777777" w:rsidTr="001B5C57">
        <w:trPr>
          <w:trHeight w:val="337"/>
        </w:trPr>
        <w:tc>
          <w:tcPr>
            <w:tcW w:w="392" w:type="dxa"/>
            <w:vMerge w:val="restart"/>
            <w:shd w:val="clear" w:color="auto" w:fill="auto"/>
          </w:tcPr>
          <w:p w14:paraId="5DEAE3DA" w14:textId="76B9A880" w:rsidR="0092723D" w:rsidRPr="00DF5F5A" w:rsidRDefault="00CD728E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92723D" w:rsidRPr="00DF5F5A">
              <w:rPr>
                <w:sz w:val="18"/>
                <w:szCs w:val="18"/>
              </w:rPr>
              <w:t>.</w:t>
            </w:r>
          </w:p>
        </w:tc>
        <w:tc>
          <w:tcPr>
            <w:tcW w:w="2263" w:type="dxa"/>
            <w:shd w:val="clear" w:color="auto" w:fill="auto"/>
          </w:tcPr>
          <w:p w14:paraId="1733FF09" w14:textId="77777777" w:rsidR="0092723D" w:rsidRPr="00DF5F5A" w:rsidRDefault="0092723D" w:rsidP="00DF5F5A">
            <w:pPr>
              <w:spacing w:after="0" w:line="240" w:lineRule="auto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Adres zamieszkania kandydata i jego rodziców, numer telefonu, adres poczty elektronicznej</w:t>
            </w:r>
          </w:p>
          <w:p w14:paraId="40CBB1C5" w14:textId="77777777"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51" w:type="dxa"/>
            <w:shd w:val="clear" w:color="auto" w:fill="auto"/>
          </w:tcPr>
          <w:p w14:paraId="616FA091" w14:textId="77777777" w:rsidR="0092723D" w:rsidRPr="00DF5F5A" w:rsidRDefault="0092723D" w:rsidP="00DF5F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Kandydata</w:t>
            </w:r>
          </w:p>
        </w:tc>
        <w:tc>
          <w:tcPr>
            <w:tcW w:w="3183" w:type="dxa"/>
            <w:shd w:val="clear" w:color="auto" w:fill="auto"/>
          </w:tcPr>
          <w:p w14:paraId="126FB7E4" w14:textId="77777777" w:rsidR="0092723D" w:rsidRPr="00DF5F5A" w:rsidRDefault="0092723D" w:rsidP="00DF5F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Matki</w:t>
            </w:r>
          </w:p>
          <w:p w14:paraId="62EE57CE" w14:textId="77777777" w:rsidR="0092723D" w:rsidRPr="00DF5F5A" w:rsidRDefault="0092723D" w:rsidP="00DF5F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14:paraId="6CAB5998" w14:textId="77777777" w:rsidR="0092723D" w:rsidRPr="00DF5F5A" w:rsidRDefault="0092723D" w:rsidP="00DF5F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Ojca</w:t>
            </w:r>
          </w:p>
          <w:p w14:paraId="0498FB4F" w14:textId="77777777" w:rsidR="0092723D" w:rsidRPr="00DF5F5A" w:rsidRDefault="0092723D" w:rsidP="00DF5F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2723D" w:rsidRPr="00DF5F5A" w14:paraId="20CE1886" w14:textId="77777777" w:rsidTr="001B5C57">
        <w:trPr>
          <w:trHeight w:val="309"/>
        </w:trPr>
        <w:tc>
          <w:tcPr>
            <w:tcW w:w="392" w:type="dxa"/>
            <w:vMerge/>
            <w:shd w:val="clear" w:color="auto" w:fill="auto"/>
          </w:tcPr>
          <w:p w14:paraId="670BA5DE" w14:textId="77777777"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63" w:type="dxa"/>
            <w:shd w:val="clear" w:color="auto" w:fill="auto"/>
          </w:tcPr>
          <w:p w14:paraId="44E719FA" w14:textId="77777777"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Kod pocztowy</w:t>
            </w:r>
          </w:p>
        </w:tc>
        <w:tc>
          <w:tcPr>
            <w:tcW w:w="1851" w:type="dxa"/>
            <w:shd w:val="clear" w:color="auto" w:fill="auto"/>
          </w:tcPr>
          <w:p w14:paraId="70DC6DF9" w14:textId="77777777"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5373E7B6" w14:textId="77777777"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183" w:type="dxa"/>
            <w:shd w:val="clear" w:color="auto" w:fill="auto"/>
          </w:tcPr>
          <w:p w14:paraId="208D0D82" w14:textId="77777777"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14:paraId="5E4BE647" w14:textId="77777777"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92723D" w:rsidRPr="00DF5F5A" w14:paraId="51F64E78" w14:textId="77777777" w:rsidTr="001B5C57">
        <w:trPr>
          <w:trHeight w:val="309"/>
        </w:trPr>
        <w:tc>
          <w:tcPr>
            <w:tcW w:w="392" w:type="dxa"/>
            <w:vMerge/>
            <w:shd w:val="clear" w:color="auto" w:fill="auto"/>
          </w:tcPr>
          <w:p w14:paraId="1D8F8148" w14:textId="77777777"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63" w:type="dxa"/>
            <w:shd w:val="clear" w:color="auto" w:fill="auto"/>
          </w:tcPr>
          <w:p w14:paraId="255F6E44" w14:textId="77777777"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Miejscowość</w:t>
            </w:r>
          </w:p>
        </w:tc>
        <w:tc>
          <w:tcPr>
            <w:tcW w:w="1851" w:type="dxa"/>
            <w:shd w:val="clear" w:color="auto" w:fill="auto"/>
          </w:tcPr>
          <w:p w14:paraId="5915E8A4" w14:textId="77777777"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388AAF6C" w14:textId="77777777"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183" w:type="dxa"/>
            <w:shd w:val="clear" w:color="auto" w:fill="auto"/>
          </w:tcPr>
          <w:p w14:paraId="3B78A5E4" w14:textId="77777777"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14:paraId="1E80E5A3" w14:textId="77777777"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92723D" w:rsidRPr="00DF5F5A" w14:paraId="2B0CDD11" w14:textId="77777777" w:rsidTr="001B5C57">
        <w:tc>
          <w:tcPr>
            <w:tcW w:w="392" w:type="dxa"/>
            <w:vMerge/>
            <w:shd w:val="clear" w:color="auto" w:fill="auto"/>
          </w:tcPr>
          <w:p w14:paraId="712D2A88" w14:textId="77777777"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63" w:type="dxa"/>
            <w:shd w:val="clear" w:color="auto" w:fill="auto"/>
          </w:tcPr>
          <w:p w14:paraId="6CC5948C" w14:textId="77777777"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Ulica</w:t>
            </w:r>
          </w:p>
        </w:tc>
        <w:tc>
          <w:tcPr>
            <w:tcW w:w="1851" w:type="dxa"/>
            <w:shd w:val="clear" w:color="auto" w:fill="auto"/>
          </w:tcPr>
          <w:p w14:paraId="72E0A37C" w14:textId="77777777"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2EECCA27" w14:textId="77777777"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183" w:type="dxa"/>
            <w:shd w:val="clear" w:color="auto" w:fill="auto"/>
          </w:tcPr>
          <w:p w14:paraId="4D14089E" w14:textId="77777777"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14:paraId="149B760F" w14:textId="77777777"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92723D" w:rsidRPr="00DF5F5A" w14:paraId="41E1E164" w14:textId="77777777" w:rsidTr="001B5C57">
        <w:tc>
          <w:tcPr>
            <w:tcW w:w="392" w:type="dxa"/>
            <w:vMerge/>
            <w:shd w:val="clear" w:color="auto" w:fill="auto"/>
          </w:tcPr>
          <w:p w14:paraId="278990D2" w14:textId="77777777"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63" w:type="dxa"/>
            <w:shd w:val="clear" w:color="auto" w:fill="auto"/>
          </w:tcPr>
          <w:p w14:paraId="6385923E" w14:textId="77777777"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Numer domu/mieszkania</w:t>
            </w:r>
          </w:p>
        </w:tc>
        <w:tc>
          <w:tcPr>
            <w:tcW w:w="1851" w:type="dxa"/>
            <w:shd w:val="clear" w:color="auto" w:fill="auto"/>
          </w:tcPr>
          <w:p w14:paraId="16483914" w14:textId="77777777"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6BC284F6" w14:textId="77777777"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183" w:type="dxa"/>
            <w:shd w:val="clear" w:color="auto" w:fill="auto"/>
          </w:tcPr>
          <w:p w14:paraId="2073C343" w14:textId="77777777"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14:paraId="1416986A" w14:textId="77777777"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92723D" w:rsidRPr="00DF5F5A" w14:paraId="2C758468" w14:textId="77777777" w:rsidTr="001B5C57">
        <w:tc>
          <w:tcPr>
            <w:tcW w:w="392" w:type="dxa"/>
            <w:vMerge/>
            <w:shd w:val="clear" w:color="auto" w:fill="auto"/>
          </w:tcPr>
          <w:p w14:paraId="11908CBA" w14:textId="77777777"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63" w:type="dxa"/>
            <w:shd w:val="clear" w:color="auto" w:fill="auto"/>
          </w:tcPr>
          <w:p w14:paraId="7173756A" w14:textId="77777777"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 xml:space="preserve">Numer telefonu </w:t>
            </w:r>
          </w:p>
          <w:p w14:paraId="756C4609" w14:textId="77777777" w:rsidR="0092723D" w:rsidRPr="00DF5F5A" w:rsidRDefault="0092723D" w:rsidP="00DF5F5A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 w:rsidRPr="00DF5F5A">
              <w:rPr>
                <w:i/>
                <w:sz w:val="14"/>
                <w:szCs w:val="14"/>
              </w:rPr>
              <w:t>(dot. rodziców)</w:t>
            </w:r>
          </w:p>
        </w:tc>
        <w:tc>
          <w:tcPr>
            <w:tcW w:w="1851" w:type="dxa"/>
            <w:shd w:val="clear" w:color="auto" w:fill="auto"/>
          </w:tcPr>
          <w:p w14:paraId="55C7C213" w14:textId="77777777"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183" w:type="dxa"/>
            <w:shd w:val="clear" w:color="auto" w:fill="auto"/>
          </w:tcPr>
          <w:p w14:paraId="6B6D4803" w14:textId="77777777"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14:paraId="5A70979F" w14:textId="77777777"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92723D" w:rsidRPr="00DF5F5A" w14:paraId="504E146B" w14:textId="77777777" w:rsidTr="001B5C57">
        <w:tc>
          <w:tcPr>
            <w:tcW w:w="392" w:type="dxa"/>
            <w:vMerge/>
            <w:shd w:val="clear" w:color="auto" w:fill="auto"/>
          </w:tcPr>
          <w:p w14:paraId="336554DC" w14:textId="77777777"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63" w:type="dxa"/>
            <w:shd w:val="clear" w:color="auto" w:fill="auto"/>
          </w:tcPr>
          <w:p w14:paraId="517555E9" w14:textId="77777777"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Adres poczty elektronicznej</w:t>
            </w:r>
          </w:p>
          <w:p w14:paraId="1D6DAB41" w14:textId="77777777" w:rsidR="0092723D" w:rsidRPr="00DF5F5A" w:rsidRDefault="0092723D" w:rsidP="00DF5F5A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 w:rsidRPr="00DF5F5A">
              <w:rPr>
                <w:i/>
                <w:sz w:val="14"/>
                <w:szCs w:val="14"/>
              </w:rPr>
              <w:t>(dot. rodziców)</w:t>
            </w:r>
          </w:p>
        </w:tc>
        <w:tc>
          <w:tcPr>
            <w:tcW w:w="1851" w:type="dxa"/>
            <w:shd w:val="clear" w:color="auto" w:fill="auto"/>
          </w:tcPr>
          <w:p w14:paraId="134FADC4" w14:textId="77777777"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183" w:type="dxa"/>
            <w:shd w:val="clear" w:color="auto" w:fill="auto"/>
          </w:tcPr>
          <w:p w14:paraId="72C9E0D0" w14:textId="77777777"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14:paraId="45C276A3" w14:textId="77777777"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</w:tbl>
    <w:p w14:paraId="5E723877" w14:textId="77777777" w:rsidR="00557AA4" w:rsidRPr="00575958" w:rsidRDefault="00557AA4" w:rsidP="00575958">
      <w:pPr>
        <w:spacing w:after="0" w:line="240" w:lineRule="auto"/>
        <w:jc w:val="both"/>
        <w:rPr>
          <w:sz w:val="18"/>
          <w:szCs w:val="18"/>
        </w:rPr>
      </w:pPr>
    </w:p>
    <w:p w14:paraId="5EED2723" w14:textId="77777777" w:rsidR="007A6D22" w:rsidRPr="0075403D" w:rsidRDefault="007A2192" w:rsidP="00F23EC7">
      <w:pPr>
        <w:numPr>
          <w:ilvl w:val="0"/>
          <w:numId w:val="1"/>
        </w:numPr>
        <w:spacing w:after="0" w:line="240" w:lineRule="auto"/>
        <w:jc w:val="both"/>
        <w:rPr>
          <w:sz w:val="18"/>
          <w:szCs w:val="18"/>
        </w:rPr>
      </w:pPr>
      <w:r w:rsidRPr="008007C2">
        <w:rPr>
          <w:b/>
          <w:sz w:val="18"/>
          <w:szCs w:val="18"/>
        </w:rPr>
        <w:t>Informacja o złożeniu wniosku o przyjęcie kandydata do publicznych przedszkoli/szkół</w:t>
      </w:r>
      <w:r w:rsidR="00256001">
        <w:rPr>
          <w:b/>
          <w:sz w:val="18"/>
          <w:szCs w:val="18"/>
        </w:rPr>
        <w:t>:</w:t>
      </w:r>
    </w:p>
    <w:p w14:paraId="4B0357DC" w14:textId="77777777" w:rsidR="0075403D" w:rsidRPr="008007C2" w:rsidRDefault="0075403D" w:rsidP="0075403D">
      <w:pPr>
        <w:spacing w:after="0" w:line="240" w:lineRule="auto"/>
        <w:ind w:left="720"/>
        <w:jc w:val="both"/>
        <w:rPr>
          <w:sz w:val="18"/>
          <w:szCs w:val="18"/>
        </w:rPr>
      </w:pPr>
    </w:p>
    <w:p w14:paraId="5A4E6D36" w14:textId="77777777" w:rsidR="006A57AC" w:rsidRPr="008007C2" w:rsidRDefault="00A13B24" w:rsidP="00A13B24">
      <w:pPr>
        <w:numPr>
          <w:ilvl w:val="0"/>
          <w:numId w:val="2"/>
        </w:numPr>
        <w:spacing w:after="0"/>
        <w:rPr>
          <w:sz w:val="18"/>
          <w:szCs w:val="18"/>
        </w:rPr>
      </w:pPr>
      <w:r w:rsidRPr="008007C2">
        <w:rPr>
          <w:sz w:val="18"/>
          <w:szCs w:val="18"/>
        </w:rPr>
        <w:t>Pierwszy wybór</w:t>
      </w:r>
    </w:p>
    <w:p w14:paraId="0DC085BD" w14:textId="77777777" w:rsidR="00A13B24" w:rsidRPr="008007C2" w:rsidRDefault="00A13B24" w:rsidP="00A13B24">
      <w:pPr>
        <w:spacing w:after="0" w:line="240" w:lineRule="auto"/>
        <w:ind w:left="1080"/>
        <w:rPr>
          <w:sz w:val="18"/>
          <w:szCs w:val="18"/>
        </w:rPr>
      </w:pPr>
      <w:r w:rsidRPr="008007C2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986544">
        <w:rPr>
          <w:sz w:val="18"/>
          <w:szCs w:val="18"/>
        </w:rPr>
        <w:t>…………………………………</w:t>
      </w:r>
    </w:p>
    <w:p w14:paraId="2DD76453" w14:textId="77777777" w:rsidR="00A13B24" w:rsidRPr="008007C2" w:rsidRDefault="00A13B24" w:rsidP="00A13B24">
      <w:pPr>
        <w:spacing w:after="0" w:line="240" w:lineRule="auto"/>
        <w:ind w:left="1080"/>
        <w:jc w:val="center"/>
        <w:rPr>
          <w:sz w:val="18"/>
          <w:szCs w:val="18"/>
        </w:rPr>
      </w:pPr>
      <w:r w:rsidRPr="008007C2">
        <w:rPr>
          <w:i/>
          <w:sz w:val="18"/>
          <w:szCs w:val="18"/>
        </w:rPr>
        <w:t>nazwa przedszkola/szkoły</w:t>
      </w:r>
    </w:p>
    <w:p w14:paraId="3B3094A0" w14:textId="77777777" w:rsidR="00A13B24" w:rsidRPr="008007C2" w:rsidRDefault="00A13B24" w:rsidP="00A13B24">
      <w:pPr>
        <w:numPr>
          <w:ilvl w:val="0"/>
          <w:numId w:val="2"/>
        </w:numPr>
        <w:spacing w:after="0"/>
        <w:rPr>
          <w:sz w:val="18"/>
          <w:szCs w:val="18"/>
        </w:rPr>
      </w:pPr>
      <w:r w:rsidRPr="008007C2">
        <w:rPr>
          <w:sz w:val="18"/>
          <w:szCs w:val="18"/>
        </w:rPr>
        <w:t>Drugi wybór</w:t>
      </w:r>
    </w:p>
    <w:p w14:paraId="51C29B1C" w14:textId="77777777" w:rsidR="00A13B24" w:rsidRPr="008007C2" w:rsidRDefault="00A13B24" w:rsidP="00A13B24">
      <w:pPr>
        <w:spacing w:after="0"/>
        <w:ind w:left="1080"/>
        <w:rPr>
          <w:sz w:val="18"/>
          <w:szCs w:val="18"/>
        </w:rPr>
      </w:pPr>
      <w:r w:rsidRPr="008007C2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986544">
        <w:rPr>
          <w:sz w:val="18"/>
          <w:szCs w:val="18"/>
        </w:rPr>
        <w:t>…………………………………</w:t>
      </w:r>
    </w:p>
    <w:p w14:paraId="31C56AF9" w14:textId="77777777" w:rsidR="00A13B24" w:rsidRPr="008007C2" w:rsidRDefault="00A13B24" w:rsidP="00A13B24">
      <w:pPr>
        <w:spacing w:after="0"/>
        <w:ind w:left="1080"/>
        <w:jc w:val="center"/>
        <w:rPr>
          <w:sz w:val="18"/>
          <w:szCs w:val="18"/>
        </w:rPr>
      </w:pPr>
      <w:r w:rsidRPr="008007C2">
        <w:rPr>
          <w:i/>
          <w:sz w:val="18"/>
          <w:szCs w:val="18"/>
        </w:rPr>
        <w:t>nazwa przedszkola/szkoły</w:t>
      </w:r>
    </w:p>
    <w:p w14:paraId="7DA59836" w14:textId="77777777" w:rsidR="00A13B24" w:rsidRPr="008007C2" w:rsidRDefault="00A13B24" w:rsidP="00A13B24">
      <w:pPr>
        <w:numPr>
          <w:ilvl w:val="0"/>
          <w:numId w:val="2"/>
        </w:numPr>
        <w:spacing w:after="0"/>
        <w:rPr>
          <w:sz w:val="18"/>
          <w:szCs w:val="18"/>
        </w:rPr>
      </w:pPr>
      <w:r w:rsidRPr="008007C2">
        <w:rPr>
          <w:sz w:val="18"/>
          <w:szCs w:val="18"/>
        </w:rPr>
        <w:t>Trzeci wybór</w:t>
      </w:r>
    </w:p>
    <w:p w14:paraId="54CD53F1" w14:textId="77777777" w:rsidR="00A13B24" w:rsidRPr="008007C2" w:rsidRDefault="00A13B24" w:rsidP="00A13B24">
      <w:pPr>
        <w:spacing w:after="0"/>
        <w:ind w:left="1080"/>
        <w:rPr>
          <w:sz w:val="18"/>
          <w:szCs w:val="18"/>
        </w:rPr>
      </w:pPr>
      <w:r w:rsidRPr="008007C2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986544">
        <w:rPr>
          <w:sz w:val="18"/>
          <w:szCs w:val="18"/>
        </w:rPr>
        <w:t>…………………………………</w:t>
      </w:r>
    </w:p>
    <w:p w14:paraId="641A15FF" w14:textId="77777777" w:rsidR="00557AA4" w:rsidRDefault="00A13B24" w:rsidP="00D571C6">
      <w:pPr>
        <w:spacing w:after="0"/>
        <w:ind w:left="1080"/>
        <w:jc w:val="center"/>
        <w:rPr>
          <w:i/>
          <w:sz w:val="18"/>
          <w:szCs w:val="18"/>
        </w:rPr>
      </w:pPr>
      <w:r w:rsidRPr="008007C2">
        <w:rPr>
          <w:i/>
          <w:sz w:val="18"/>
          <w:szCs w:val="18"/>
        </w:rPr>
        <w:t>nazwa przedszkola/szkoły</w:t>
      </w:r>
    </w:p>
    <w:p w14:paraId="57CAC27C" w14:textId="77777777" w:rsidR="0014557B" w:rsidRDefault="0014557B" w:rsidP="00D571C6">
      <w:pPr>
        <w:spacing w:after="0"/>
        <w:ind w:left="1080"/>
        <w:jc w:val="center"/>
        <w:rPr>
          <w:i/>
          <w:sz w:val="18"/>
          <w:szCs w:val="18"/>
        </w:rPr>
      </w:pPr>
    </w:p>
    <w:p w14:paraId="1893E9A3" w14:textId="77777777" w:rsidR="0014557B" w:rsidRDefault="0014557B" w:rsidP="00D571C6">
      <w:pPr>
        <w:spacing w:after="0"/>
        <w:ind w:left="1080"/>
        <w:jc w:val="center"/>
        <w:rPr>
          <w:i/>
          <w:sz w:val="18"/>
          <w:szCs w:val="18"/>
        </w:rPr>
      </w:pPr>
    </w:p>
    <w:p w14:paraId="38D770CD" w14:textId="77777777" w:rsidR="00CD728E" w:rsidRDefault="00CD728E" w:rsidP="00D571C6">
      <w:pPr>
        <w:spacing w:after="0"/>
        <w:ind w:left="1080"/>
        <w:jc w:val="center"/>
        <w:rPr>
          <w:i/>
          <w:sz w:val="18"/>
          <w:szCs w:val="18"/>
        </w:rPr>
      </w:pPr>
    </w:p>
    <w:p w14:paraId="7D76DCD7" w14:textId="77777777" w:rsidR="0014557B" w:rsidRDefault="0014557B" w:rsidP="00D571C6">
      <w:pPr>
        <w:spacing w:after="0"/>
        <w:ind w:left="1080"/>
        <w:jc w:val="center"/>
        <w:rPr>
          <w:i/>
          <w:sz w:val="18"/>
          <w:szCs w:val="18"/>
        </w:rPr>
      </w:pPr>
    </w:p>
    <w:p w14:paraId="54032103" w14:textId="77777777" w:rsidR="008007C2" w:rsidRPr="008007C2" w:rsidRDefault="008007C2" w:rsidP="00A13B24">
      <w:pPr>
        <w:spacing w:after="0"/>
        <w:ind w:left="1080"/>
        <w:jc w:val="center"/>
        <w:rPr>
          <w:i/>
          <w:sz w:val="18"/>
          <w:szCs w:val="18"/>
        </w:rPr>
      </w:pPr>
    </w:p>
    <w:p w14:paraId="17164224" w14:textId="77777777" w:rsidR="00256001" w:rsidRPr="00256001" w:rsidRDefault="00A13B24" w:rsidP="00436E40">
      <w:pPr>
        <w:numPr>
          <w:ilvl w:val="0"/>
          <w:numId w:val="1"/>
        </w:numPr>
        <w:spacing w:after="0" w:line="240" w:lineRule="auto"/>
        <w:ind w:left="708"/>
        <w:jc w:val="both"/>
        <w:rPr>
          <w:i/>
          <w:sz w:val="18"/>
          <w:szCs w:val="18"/>
        </w:rPr>
      </w:pPr>
      <w:r w:rsidRPr="009C71E7">
        <w:rPr>
          <w:b/>
          <w:sz w:val="18"/>
          <w:szCs w:val="18"/>
        </w:rPr>
        <w:lastRenderedPageBreak/>
        <w:t xml:space="preserve">Informacja o </w:t>
      </w:r>
      <w:r w:rsidR="00F23EC7" w:rsidRPr="009C71E7">
        <w:rPr>
          <w:b/>
          <w:sz w:val="18"/>
          <w:szCs w:val="18"/>
        </w:rPr>
        <w:t xml:space="preserve">dołączanych dokumentach </w:t>
      </w:r>
      <w:r w:rsidR="009C71E7" w:rsidRPr="009C71E7">
        <w:rPr>
          <w:b/>
          <w:sz w:val="18"/>
          <w:szCs w:val="18"/>
        </w:rPr>
        <w:t>potwierdzających</w:t>
      </w:r>
      <w:r w:rsidR="00F23EC7" w:rsidRPr="009C71E7">
        <w:rPr>
          <w:b/>
          <w:sz w:val="18"/>
          <w:szCs w:val="18"/>
        </w:rPr>
        <w:t xml:space="preserve"> </w:t>
      </w:r>
      <w:r w:rsidRPr="009C71E7">
        <w:rPr>
          <w:b/>
          <w:sz w:val="18"/>
          <w:szCs w:val="18"/>
        </w:rPr>
        <w:t>spełniani</w:t>
      </w:r>
      <w:r w:rsidR="009C71E7" w:rsidRPr="009C71E7">
        <w:rPr>
          <w:b/>
          <w:sz w:val="18"/>
          <w:szCs w:val="18"/>
        </w:rPr>
        <w:t>e</w:t>
      </w:r>
      <w:r w:rsidR="009C71E7">
        <w:rPr>
          <w:b/>
          <w:sz w:val="18"/>
          <w:szCs w:val="18"/>
        </w:rPr>
        <w:t xml:space="preserve"> kryteriów</w:t>
      </w:r>
      <w:r w:rsidR="009C71E7">
        <w:rPr>
          <w:sz w:val="18"/>
          <w:szCs w:val="18"/>
        </w:rPr>
        <w:t>:</w:t>
      </w:r>
      <w:r w:rsidR="00256001">
        <w:rPr>
          <w:sz w:val="18"/>
          <w:szCs w:val="18"/>
        </w:rPr>
        <w:t xml:space="preserve"> </w:t>
      </w:r>
    </w:p>
    <w:p w14:paraId="4BF40E95" w14:textId="77777777" w:rsidR="009C71E7" w:rsidRDefault="00256001" w:rsidP="00B63FA0">
      <w:pPr>
        <w:spacing w:after="0" w:line="240" w:lineRule="auto"/>
        <w:ind w:left="6372" w:firstLine="708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(wstawić X w odpowiedniej kratce)</w:t>
      </w:r>
    </w:p>
    <w:p w14:paraId="6CE04A1C" w14:textId="77777777" w:rsidR="009C71E7" w:rsidRPr="00BB5171" w:rsidRDefault="009C71E7" w:rsidP="009C71E7">
      <w:pPr>
        <w:numPr>
          <w:ilvl w:val="0"/>
          <w:numId w:val="11"/>
        </w:numPr>
        <w:spacing w:after="0" w:line="240" w:lineRule="auto"/>
        <w:jc w:val="both"/>
        <w:rPr>
          <w:b/>
          <w:sz w:val="18"/>
          <w:szCs w:val="18"/>
          <w:u w:val="single"/>
        </w:rPr>
      </w:pPr>
      <w:r w:rsidRPr="00BB5171">
        <w:rPr>
          <w:b/>
          <w:sz w:val="18"/>
          <w:szCs w:val="18"/>
          <w:u w:val="single"/>
        </w:rPr>
        <w:t>Kryteria ustawowe</w:t>
      </w:r>
      <w:r w:rsidR="002A0C55" w:rsidRPr="00BB5171">
        <w:rPr>
          <w:b/>
          <w:sz w:val="18"/>
          <w:szCs w:val="18"/>
          <w:u w:val="single"/>
        </w:rPr>
        <w:t>:</w:t>
      </w:r>
    </w:p>
    <w:p w14:paraId="73880828" w14:textId="77777777" w:rsidR="009C71E7" w:rsidRDefault="009C71E7" w:rsidP="009C71E7">
      <w:pPr>
        <w:spacing w:after="0" w:line="240" w:lineRule="auto"/>
        <w:jc w:val="both"/>
        <w:rPr>
          <w:sz w:val="18"/>
          <w:szCs w:val="18"/>
        </w:rPr>
      </w:pPr>
    </w:p>
    <w:p w14:paraId="44ADEDA1" w14:textId="77777777" w:rsidR="009C71E7" w:rsidRPr="002A1E94" w:rsidRDefault="00D80D70" w:rsidP="002A1E94">
      <w:pPr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80D70">
        <w:rPr>
          <w:b/>
          <w:sz w:val="18"/>
          <w:szCs w:val="18"/>
        </w:rPr>
        <w:t>Oświadczenie</w:t>
      </w:r>
      <w:r w:rsidR="00BB5171">
        <w:rPr>
          <w:sz w:val="18"/>
          <w:szCs w:val="18"/>
          <w:vertAlign w:val="superscript"/>
        </w:rPr>
        <w:t>1)</w:t>
      </w:r>
      <w:r>
        <w:rPr>
          <w:sz w:val="18"/>
          <w:szCs w:val="18"/>
        </w:rPr>
        <w:t xml:space="preserve"> o wielodzietności</w:t>
      </w:r>
      <w:r w:rsidR="00605201">
        <w:rPr>
          <w:sz w:val="18"/>
          <w:szCs w:val="18"/>
        </w:rPr>
        <w:t xml:space="preserve"> rodziny</w:t>
      </w:r>
      <w:r>
        <w:rPr>
          <w:sz w:val="18"/>
          <w:szCs w:val="18"/>
        </w:rPr>
        <w:t xml:space="preserve"> kandydata</w:t>
      </w:r>
      <w:r w:rsidR="00575958">
        <w:rPr>
          <w:sz w:val="18"/>
          <w:szCs w:val="18"/>
        </w:rPr>
        <w:t>;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A0C55">
        <w:rPr>
          <w:sz w:val="18"/>
          <w:szCs w:val="18"/>
        </w:rPr>
        <w:tab/>
      </w:r>
      <w:r w:rsidR="002A0C55">
        <w:rPr>
          <w:sz w:val="18"/>
          <w:szCs w:val="18"/>
        </w:rPr>
        <w:tab/>
      </w:r>
      <w:r w:rsidR="00D140AD">
        <w:rPr>
          <w:sz w:val="18"/>
          <w:szCs w:val="18"/>
        </w:rPr>
        <w:tab/>
      </w:r>
      <w:r>
        <w:rPr>
          <w:b/>
          <w:sz w:val="18"/>
          <w:szCs w:val="18"/>
        </w:rPr>
        <w:sym w:font="Webdings" w:char="F063"/>
      </w:r>
      <w:r w:rsidR="009C71E7">
        <w:rPr>
          <w:sz w:val="18"/>
          <w:szCs w:val="18"/>
        </w:rPr>
        <w:tab/>
      </w:r>
    </w:p>
    <w:p w14:paraId="5F820025" w14:textId="77777777" w:rsidR="00575958" w:rsidRDefault="009C71E7" w:rsidP="00D140AD">
      <w:pPr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80D70">
        <w:rPr>
          <w:b/>
          <w:sz w:val="18"/>
          <w:szCs w:val="18"/>
        </w:rPr>
        <w:t>Orzeczenie</w:t>
      </w:r>
      <w:r w:rsidR="00BB5171">
        <w:rPr>
          <w:sz w:val="18"/>
          <w:szCs w:val="18"/>
          <w:vertAlign w:val="superscript"/>
        </w:rPr>
        <w:t>2)</w:t>
      </w:r>
      <w:r>
        <w:rPr>
          <w:sz w:val="18"/>
          <w:szCs w:val="18"/>
        </w:rPr>
        <w:t xml:space="preserve"> o potrzebie kształcenia specjalnego</w:t>
      </w:r>
      <w:r w:rsidR="00575958">
        <w:rPr>
          <w:sz w:val="18"/>
          <w:szCs w:val="18"/>
        </w:rPr>
        <w:t xml:space="preserve"> </w:t>
      </w:r>
      <w:r>
        <w:rPr>
          <w:sz w:val="18"/>
          <w:szCs w:val="18"/>
        </w:rPr>
        <w:t>wydane ze względu na niepełnosprawność</w:t>
      </w:r>
      <w:r w:rsidR="00575958">
        <w:rPr>
          <w:sz w:val="18"/>
          <w:szCs w:val="18"/>
        </w:rPr>
        <w:tab/>
      </w:r>
      <w:r w:rsidR="00D140AD">
        <w:rPr>
          <w:sz w:val="18"/>
          <w:szCs w:val="18"/>
        </w:rPr>
        <w:tab/>
      </w:r>
      <w:r w:rsidR="00575958">
        <w:rPr>
          <w:b/>
          <w:sz w:val="18"/>
          <w:szCs w:val="18"/>
        </w:rPr>
        <w:sym w:font="Webdings" w:char="F063"/>
      </w:r>
      <w:r w:rsidR="003D7F52">
        <w:rPr>
          <w:sz w:val="18"/>
          <w:szCs w:val="18"/>
        </w:rPr>
        <w:t xml:space="preserve"> </w:t>
      </w:r>
    </w:p>
    <w:p w14:paraId="194C704C" w14:textId="77777777" w:rsidR="009C71E7" w:rsidRDefault="00575958" w:rsidP="002A1E94">
      <w:pPr>
        <w:spacing w:after="0" w:line="240" w:lineRule="auto"/>
        <w:ind w:left="108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D140AD">
        <w:rPr>
          <w:sz w:val="18"/>
          <w:szCs w:val="18"/>
        </w:rPr>
        <w:tab/>
      </w:r>
      <w:r w:rsidR="003D7F52">
        <w:rPr>
          <w:sz w:val="18"/>
          <w:szCs w:val="18"/>
        </w:rPr>
        <w:t>kandydata</w:t>
      </w:r>
      <w:r w:rsidR="009C71E7">
        <w:rPr>
          <w:sz w:val="18"/>
          <w:szCs w:val="18"/>
        </w:rPr>
        <w:t xml:space="preserve"> lub o stopniu niepełnosprawności</w:t>
      </w:r>
      <w:r>
        <w:rPr>
          <w:sz w:val="18"/>
          <w:szCs w:val="18"/>
        </w:rPr>
        <w:t>;</w:t>
      </w:r>
    </w:p>
    <w:p w14:paraId="247CD9D2" w14:textId="77777777" w:rsidR="009C71E7" w:rsidRDefault="002A0C55" w:rsidP="00D140AD">
      <w:pPr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2A0C55">
        <w:rPr>
          <w:b/>
          <w:sz w:val="18"/>
          <w:szCs w:val="18"/>
        </w:rPr>
        <w:t>Orzeczenie</w:t>
      </w:r>
      <w:r w:rsidR="00BB5171">
        <w:rPr>
          <w:sz w:val="18"/>
          <w:szCs w:val="18"/>
          <w:vertAlign w:val="superscript"/>
        </w:rPr>
        <w:t>2)</w:t>
      </w:r>
      <w:r>
        <w:rPr>
          <w:sz w:val="18"/>
          <w:szCs w:val="18"/>
        </w:rPr>
        <w:t xml:space="preserve"> o niepełnosprawności lub o stopniu niepełnosprawności</w:t>
      </w:r>
      <w:r w:rsidR="003D7F52">
        <w:rPr>
          <w:sz w:val="18"/>
          <w:szCs w:val="18"/>
        </w:rPr>
        <w:t xml:space="preserve"> jednego z rodziców</w:t>
      </w:r>
      <w:r w:rsidR="00575958">
        <w:rPr>
          <w:sz w:val="18"/>
          <w:szCs w:val="18"/>
        </w:rPr>
        <w:tab/>
      </w:r>
      <w:r w:rsidR="00575958">
        <w:rPr>
          <w:sz w:val="18"/>
          <w:szCs w:val="18"/>
        </w:rPr>
        <w:tab/>
      </w:r>
      <w:r w:rsidR="00575958">
        <w:rPr>
          <w:b/>
          <w:sz w:val="18"/>
          <w:szCs w:val="18"/>
        </w:rPr>
        <w:sym w:font="Webdings" w:char="F063"/>
      </w:r>
    </w:p>
    <w:p w14:paraId="64BD0855" w14:textId="77777777" w:rsidR="002A0C55" w:rsidRDefault="002A0C55" w:rsidP="009C71E7">
      <w:pPr>
        <w:spacing w:after="0" w:line="240" w:lineRule="auto"/>
        <w:ind w:left="108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D140AD">
        <w:rPr>
          <w:sz w:val="18"/>
          <w:szCs w:val="18"/>
        </w:rPr>
        <w:tab/>
      </w:r>
      <w:r>
        <w:rPr>
          <w:sz w:val="18"/>
          <w:szCs w:val="18"/>
        </w:rPr>
        <w:t xml:space="preserve"> w rozumieniu przepisów ustawy z dnia 27 sierpnia 1997 r.</w:t>
      </w:r>
      <w:r w:rsidR="003D7F52" w:rsidRPr="003D7F52">
        <w:rPr>
          <w:sz w:val="18"/>
          <w:szCs w:val="18"/>
        </w:rPr>
        <w:t xml:space="preserve"> </w:t>
      </w:r>
      <w:r w:rsidR="003D7F52">
        <w:rPr>
          <w:sz w:val="18"/>
          <w:szCs w:val="18"/>
        </w:rPr>
        <w:t>o rehabilitacji zawodowej</w:t>
      </w:r>
    </w:p>
    <w:p w14:paraId="42F583D0" w14:textId="77777777" w:rsidR="002A0C55" w:rsidRDefault="002A0C55" w:rsidP="002A1E94">
      <w:pPr>
        <w:spacing w:after="0" w:line="240" w:lineRule="auto"/>
        <w:ind w:left="1080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</w:t>
      </w:r>
      <w:r w:rsidR="00D140AD">
        <w:rPr>
          <w:sz w:val="18"/>
          <w:szCs w:val="18"/>
        </w:rPr>
        <w:tab/>
      </w:r>
      <w:r>
        <w:rPr>
          <w:sz w:val="18"/>
          <w:szCs w:val="18"/>
        </w:rPr>
        <w:t xml:space="preserve"> i społecznej oraz zatrudnianiu osób niepełnosprawnych</w:t>
      </w:r>
      <w:r w:rsidR="00575958">
        <w:rPr>
          <w:sz w:val="18"/>
          <w:szCs w:val="18"/>
        </w:rPr>
        <w:t>;</w:t>
      </w:r>
      <w:r>
        <w:rPr>
          <w:sz w:val="18"/>
          <w:szCs w:val="18"/>
        </w:rPr>
        <w:tab/>
      </w:r>
      <w:r w:rsidR="003D7F52">
        <w:rPr>
          <w:sz w:val="18"/>
          <w:szCs w:val="18"/>
        </w:rPr>
        <w:tab/>
      </w:r>
      <w:r w:rsidR="003D7F52">
        <w:rPr>
          <w:sz w:val="18"/>
          <w:szCs w:val="18"/>
        </w:rPr>
        <w:tab/>
      </w:r>
      <w:r w:rsidR="003D7F52">
        <w:rPr>
          <w:sz w:val="18"/>
          <w:szCs w:val="18"/>
        </w:rPr>
        <w:tab/>
      </w:r>
      <w:r w:rsidR="003D7F52">
        <w:rPr>
          <w:sz w:val="18"/>
          <w:szCs w:val="18"/>
        </w:rPr>
        <w:tab/>
      </w:r>
    </w:p>
    <w:p w14:paraId="5FCEA1B8" w14:textId="77777777" w:rsidR="003D7F52" w:rsidRDefault="003D7F52" w:rsidP="00D140AD">
      <w:pPr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2A0C55">
        <w:rPr>
          <w:b/>
          <w:sz w:val="18"/>
          <w:szCs w:val="18"/>
        </w:rPr>
        <w:t>Orzeczenie</w:t>
      </w:r>
      <w:r w:rsidR="00BB5171" w:rsidRPr="00BB5171">
        <w:rPr>
          <w:sz w:val="18"/>
          <w:szCs w:val="18"/>
          <w:vertAlign w:val="superscript"/>
        </w:rPr>
        <w:t>2)</w:t>
      </w:r>
      <w:r>
        <w:rPr>
          <w:sz w:val="18"/>
          <w:szCs w:val="18"/>
        </w:rPr>
        <w:t xml:space="preserve"> o niepełnosprawności lub o stopniu niepełnosprawności obojga rodziców</w:t>
      </w:r>
      <w:r w:rsidR="00575958">
        <w:rPr>
          <w:sz w:val="18"/>
          <w:szCs w:val="18"/>
        </w:rPr>
        <w:tab/>
      </w:r>
      <w:r w:rsidR="00575958">
        <w:rPr>
          <w:sz w:val="18"/>
          <w:szCs w:val="18"/>
        </w:rPr>
        <w:tab/>
      </w:r>
      <w:r w:rsidR="00D140AD">
        <w:rPr>
          <w:sz w:val="18"/>
          <w:szCs w:val="18"/>
        </w:rPr>
        <w:tab/>
      </w:r>
      <w:r w:rsidR="00575958">
        <w:rPr>
          <w:b/>
          <w:sz w:val="18"/>
          <w:szCs w:val="18"/>
        </w:rPr>
        <w:sym w:font="Webdings" w:char="F063"/>
      </w:r>
    </w:p>
    <w:p w14:paraId="151F03E9" w14:textId="77777777" w:rsidR="003D7F52" w:rsidRDefault="003D7F52" w:rsidP="003D7F52">
      <w:pPr>
        <w:spacing w:after="0" w:line="240" w:lineRule="auto"/>
        <w:ind w:left="108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D140AD">
        <w:rPr>
          <w:sz w:val="18"/>
          <w:szCs w:val="18"/>
        </w:rPr>
        <w:tab/>
      </w:r>
      <w:r>
        <w:rPr>
          <w:sz w:val="18"/>
          <w:szCs w:val="18"/>
        </w:rPr>
        <w:t>w rozumieniu przepisów ustawy z dnia 27 sierpnia 1997 r.</w:t>
      </w:r>
      <w:r w:rsidRPr="003D7F52">
        <w:rPr>
          <w:sz w:val="18"/>
          <w:szCs w:val="18"/>
        </w:rPr>
        <w:t xml:space="preserve"> </w:t>
      </w:r>
      <w:r>
        <w:rPr>
          <w:sz w:val="18"/>
          <w:szCs w:val="18"/>
        </w:rPr>
        <w:t>o rehabilitacji zawodowej</w:t>
      </w:r>
    </w:p>
    <w:p w14:paraId="61E5C2FB" w14:textId="77777777" w:rsidR="003D7F52" w:rsidRDefault="003D7F52" w:rsidP="002A1E94">
      <w:pPr>
        <w:spacing w:after="0" w:line="240" w:lineRule="auto"/>
        <w:ind w:left="1080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 </w:t>
      </w:r>
      <w:r w:rsidR="00D140AD">
        <w:rPr>
          <w:sz w:val="18"/>
          <w:szCs w:val="18"/>
        </w:rPr>
        <w:tab/>
      </w:r>
      <w:r>
        <w:rPr>
          <w:sz w:val="18"/>
          <w:szCs w:val="18"/>
        </w:rPr>
        <w:t>i społecznej oraz zatrudnianiu osób niepełnosprawnych</w:t>
      </w:r>
      <w:r w:rsidR="00575958">
        <w:rPr>
          <w:sz w:val="18"/>
          <w:szCs w:val="18"/>
        </w:rPr>
        <w:t>;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46760002" w14:textId="77777777" w:rsidR="003D7F52" w:rsidRDefault="003D7F52" w:rsidP="00D140AD">
      <w:pPr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2A0C55">
        <w:rPr>
          <w:b/>
          <w:sz w:val="18"/>
          <w:szCs w:val="18"/>
        </w:rPr>
        <w:t>Orzeczenie</w:t>
      </w:r>
      <w:r w:rsidR="00BB5171">
        <w:rPr>
          <w:sz w:val="18"/>
          <w:szCs w:val="18"/>
          <w:vertAlign w:val="superscript"/>
        </w:rPr>
        <w:t>2)</w:t>
      </w:r>
      <w:r>
        <w:rPr>
          <w:sz w:val="18"/>
          <w:szCs w:val="18"/>
        </w:rPr>
        <w:t xml:space="preserve"> o niepełnosprawności lub o stopniu niepełnosprawności rodzeństwa kandydata</w:t>
      </w:r>
      <w:r w:rsidR="00575958">
        <w:rPr>
          <w:sz w:val="18"/>
          <w:szCs w:val="18"/>
        </w:rPr>
        <w:tab/>
      </w:r>
      <w:r w:rsidR="00D140AD">
        <w:rPr>
          <w:sz w:val="18"/>
          <w:szCs w:val="18"/>
        </w:rPr>
        <w:tab/>
      </w:r>
      <w:r w:rsidR="00575958">
        <w:rPr>
          <w:b/>
          <w:sz w:val="18"/>
          <w:szCs w:val="18"/>
        </w:rPr>
        <w:sym w:font="Webdings" w:char="F063"/>
      </w:r>
    </w:p>
    <w:p w14:paraId="37EB2AFD" w14:textId="77777777" w:rsidR="003D7F52" w:rsidRDefault="003D7F52" w:rsidP="003D7F52">
      <w:pPr>
        <w:spacing w:after="0" w:line="240" w:lineRule="auto"/>
        <w:ind w:left="108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D140AD">
        <w:rPr>
          <w:sz w:val="18"/>
          <w:szCs w:val="18"/>
        </w:rPr>
        <w:tab/>
      </w:r>
      <w:r>
        <w:rPr>
          <w:sz w:val="18"/>
          <w:szCs w:val="18"/>
        </w:rPr>
        <w:t>w rozumieniu przepisów ustawy z dnia 27 sierpnia 1997 r.</w:t>
      </w:r>
      <w:r w:rsidRPr="003D7F52">
        <w:rPr>
          <w:sz w:val="18"/>
          <w:szCs w:val="18"/>
        </w:rPr>
        <w:t xml:space="preserve"> </w:t>
      </w:r>
      <w:r>
        <w:rPr>
          <w:sz w:val="18"/>
          <w:szCs w:val="18"/>
        </w:rPr>
        <w:t>o rehabilitacji zawodowej</w:t>
      </w:r>
    </w:p>
    <w:p w14:paraId="53DCF2B7" w14:textId="77777777" w:rsidR="003D7F52" w:rsidRDefault="003D7F52" w:rsidP="002A1E94">
      <w:pPr>
        <w:spacing w:after="0" w:line="240" w:lineRule="auto"/>
        <w:ind w:left="1080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</w:t>
      </w:r>
      <w:r w:rsidR="00D140AD">
        <w:rPr>
          <w:sz w:val="18"/>
          <w:szCs w:val="18"/>
        </w:rPr>
        <w:tab/>
      </w:r>
      <w:r>
        <w:rPr>
          <w:sz w:val="18"/>
          <w:szCs w:val="18"/>
        </w:rPr>
        <w:t xml:space="preserve"> i społecznej oraz zatrudnianiu osób niepełnosprawnych</w:t>
      </w:r>
      <w:r w:rsidR="00575958">
        <w:rPr>
          <w:sz w:val="18"/>
          <w:szCs w:val="18"/>
        </w:rPr>
        <w:t>;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5E584945" w14:textId="77777777" w:rsidR="00F47413" w:rsidRPr="002A1E94" w:rsidRDefault="00F47413" w:rsidP="002A1E94">
      <w:pPr>
        <w:numPr>
          <w:ilvl w:val="0"/>
          <w:numId w:val="14"/>
        </w:num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Prawomocny wyrok</w:t>
      </w:r>
      <w:r w:rsidR="00BB5171">
        <w:rPr>
          <w:sz w:val="18"/>
          <w:szCs w:val="18"/>
          <w:vertAlign w:val="superscript"/>
        </w:rPr>
        <w:t>2)</w:t>
      </w:r>
      <w:r>
        <w:rPr>
          <w:sz w:val="18"/>
          <w:szCs w:val="18"/>
        </w:rPr>
        <w:t xml:space="preserve"> sądu rodzinnego orzekający rozwód lub separację lub akt zgonu</w:t>
      </w:r>
      <w:r w:rsidR="00575958">
        <w:rPr>
          <w:sz w:val="18"/>
          <w:szCs w:val="18"/>
        </w:rPr>
        <w:t>;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140AD">
        <w:rPr>
          <w:sz w:val="18"/>
          <w:szCs w:val="18"/>
        </w:rPr>
        <w:tab/>
      </w:r>
      <w:r>
        <w:rPr>
          <w:b/>
          <w:sz w:val="18"/>
          <w:szCs w:val="18"/>
        </w:rPr>
        <w:sym w:font="Webdings" w:char="F063"/>
      </w:r>
    </w:p>
    <w:p w14:paraId="7BFFC064" w14:textId="77777777" w:rsidR="00F47413" w:rsidRDefault="00F47413" w:rsidP="00D140AD">
      <w:pPr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>Oświadczenie</w:t>
      </w:r>
      <w:r w:rsidR="00BB5171" w:rsidRPr="00BB5171">
        <w:rPr>
          <w:sz w:val="18"/>
          <w:szCs w:val="18"/>
          <w:vertAlign w:val="superscript"/>
        </w:rPr>
        <w:t>1)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o samotnym wychowywaniu dziecka oraz niewychowywaniu żadnego</w:t>
      </w:r>
      <w:r w:rsidR="00575958">
        <w:rPr>
          <w:sz w:val="18"/>
          <w:szCs w:val="18"/>
        </w:rPr>
        <w:tab/>
      </w:r>
      <w:r w:rsidR="00575958">
        <w:rPr>
          <w:sz w:val="18"/>
          <w:szCs w:val="18"/>
        </w:rPr>
        <w:tab/>
      </w:r>
      <w:r w:rsidR="00D140AD">
        <w:rPr>
          <w:sz w:val="18"/>
          <w:szCs w:val="18"/>
        </w:rPr>
        <w:tab/>
      </w:r>
      <w:r w:rsidR="00575958">
        <w:rPr>
          <w:b/>
          <w:sz w:val="18"/>
          <w:szCs w:val="18"/>
        </w:rPr>
        <w:sym w:font="Webdings" w:char="F063"/>
      </w:r>
    </w:p>
    <w:p w14:paraId="1D84C4DA" w14:textId="77777777" w:rsidR="00F47413" w:rsidRDefault="00F47413" w:rsidP="002A1E94">
      <w:pPr>
        <w:spacing w:after="0" w:line="240" w:lineRule="auto"/>
        <w:ind w:left="108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D140AD">
        <w:rPr>
          <w:sz w:val="18"/>
          <w:szCs w:val="18"/>
        </w:rPr>
        <w:tab/>
      </w:r>
      <w:r>
        <w:rPr>
          <w:sz w:val="18"/>
          <w:szCs w:val="18"/>
        </w:rPr>
        <w:t>dziecka wspólnie z jego rodzicem</w:t>
      </w:r>
      <w:r w:rsidR="00575958">
        <w:rPr>
          <w:sz w:val="18"/>
          <w:szCs w:val="18"/>
        </w:rPr>
        <w:t>;</w:t>
      </w:r>
    </w:p>
    <w:p w14:paraId="098090E0" w14:textId="77777777" w:rsidR="00D140AD" w:rsidRDefault="00F47413" w:rsidP="00D140AD">
      <w:pPr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>Dokument poświadczający</w:t>
      </w:r>
      <w:r w:rsidR="00BB5171">
        <w:rPr>
          <w:sz w:val="18"/>
          <w:szCs w:val="18"/>
          <w:vertAlign w:val="superscript"/>
        </w:rPr>
        <w:t>2)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objęcie dziecka pieczą zastępczą zgonie z ustawą</w:t>
      </w:r>
      <w:r w:rsidR="003D7F52">
        <w:rPr>
          <w:sz w:val="18"/>
          <w:szCs w:val="18"/>
        </w:rPr>
        <w:tab/>
      </w:r>
      <w:r w:rsidR="003D7F52">
        <w:rPr>
          <w:sz w:val="18"/>
          <w:szCs w:val="18"/>
        </w:rPr>
        <w:tab/>
      </w:r>
      <w:r w:rsidR="003D7F52">
        <w:rPr>
          <w:sz w:val="18"/>
          <w:szCs w:val="18"/>
        </w:rPr>
        <w:tab/>
      </w:r>
      <w:bookmarkStart w:id="0" w:name="_Hlk478556485"/>
      <w:r w:rsidR="00575958">
        <w:rPr>
          <w:b/>
          <w:sz w:val="18"/>
          <w:szCs w:val="18"/>
        </w:rPr>
        <w:sym w:font="Webdings" w:char="F063"/>
      </w:r>
      <w:bookmarkEnd w:id="0"/>
      <w:r w:rsidR="00D140AD">
        <w:rPr>
          <w:sz w:val="18"/>
          <w:szCs w:val="18"/>
        </w:rPr>
        <w:tab/>
      </w:r>
    </w:p>
    <w:p w14:paraId="2442A543" w14:textId="77777777" w:rsidR="002A0C55" w:rsidRDefault="00D140AD" w:rsidP="00D140AD">
      <w:pPr>
        <w:spacing w:after="0" w:line="240" w:lineRule="auto"/>
        <w:ind w:left="1440"/>
        <w:jc w:val="both"/>
        <w:rPr>
          <w:sz w:val="18"/>
          <w:szCs w:val="18"/>
        </w:rPr>
      </w:pPr>
      <w:r>
        <w:rPr>
          <w:sz w:val="18"/>
          <w:szCs w:val="18"/>
        </w:rPr>
        <w:t>z dnia 9 czerwca 2011 r. o wspieraniu rodziny i systemie pieczy zastępczej;</w:t>
      </w:r>
    </w:p>
    <w:p w14:paraId="2BCAC48C" w14:textId="77777777" w:rsidR="009C71E7" w:rsidRDefault="00F47413" w:rsidP="002A1E94">
      <w:pPr>
        <w:spacing w:after="0" w:line="240" w:lineRule="auto"/>
        <w:ind w:left="108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1CE2F418" w14:textId="77777777" w:rsidR="009C71E7" w:rsidRPr="00BB5171" w:rsidRDefault="00F64FB9" w:rsidP="00F47413">
      <w:pPr>
        <w:numPr>
          <w:ilvl w:val="0"/>
          <w:numId w:val="11"/>
        </w:numPr>
        <w:spacing w:after="0" w:line="240" w:lineRule="auto"/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Kryteria lokalne</w:t>
      </w:r>
      <w:r w:rsidR="00F47413" w:rsidRPr="00BB5171">
        <w:rPr>
          <w:b/>
          <w:sz w:val="18"/>
          <w:szCs w:val="18"/>
          <w:u w:val="single"/>
        </w:rPr>
        <w:t>:</w:t>
      </w:r>
    </w:p>
    <w:p w14:paraId="49BB1043" w14:textId="77777777" w:rsidR="00F47413" w:rsidRDefault="00F47413" w:rsidP="00F47413">
      <w:pPr>
        <w:spacing w:after="0" w:line="240" w:lineRule="auto"/>
        <w:ind w:left="1080"/>
        <w:jc w:val="both"/>
        <w:rPr>
          <w:sz w:val="18"/>
          <w:szCs w:val="18"/>
        </w:rPr>
      </w:pPr>
    </w:p>
    <w:p w14:paraId="286BC87C" w14:textId="77777777" w:rsidR="00430391" w:rsidRDefault="00430391" w:rsidP="00D140AD">
      <w:pPr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Kopia </w:t>
      </w:r>
      <w:r w:rsidRPr="00CC2061">
        <w:rPr>
          <w:sz w:val="18"/>
          <w:szCs w:val="18"/>
        </w:rPr>
        <w:t>pierwszej strony zeznania podatkowego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opatrzonego prezentatą urzędu</w:t>
      </w:r>
      <w:r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>skarbowego,</w:t>
      </w:r>
      <w:r w:rsidR="00D140AD">
        <w:rPr>
          <w:sz w:val="18"/>
          <w:szCs w:val="18"/>
        </w:rPr>
        <w:tab/>
      </w:r>
      <w:r w:rsidR="00D140AD">
        <w:rPr>
          <w:sz w:val="18"/>
          <w:szCs w:val="18"/>
        </w:rPr>
        <w:tab/>
      </w:r>
      <w:r w:rsidR="00D140AD" w:rsidRPr="00D140AD">
        <w:rPr>
          <w:b/>
          <w:sz w:val="18"/>
          <w:szCs w:val="18"/>
        </w:rPr>
        <w:t xml:space="preserve"> </w:t>
      </w:r>
      <w:r w:rsidR="00D140AD">
        <w:rPr>
          <w:b/>
          <w:sz w:val="18"/>
          <w:szCs w:val="18"/>
        </w:rPr>
        <w:sym w:font="Webdings" w:char="F063"/>
      </w:r>
    </w:p>
    <w:p w14:paraId="49F71756" w14:textId="77777777" w:rsidR="00430391" w:rsidRDefault="00430391" w:rsidP="00F47413">
      <w:pPr>
        <w:spacing w:after="0" w:line="240" w:lineRule="auto"/>
        <w:ind w:left="108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D140AD">
        <w:rPr>
          <w:sz w:val="18"/>
          <w:szCs w:val="18"/>
        </w:rPr>
        <w:tab/>
      </w:r>
      <w:r>
        <w:rPr>
          <w:sz w:val="18"/>
          <w:szCs w:val="18"/>
        </w:rPr>
        <w:t>w którym zostało złożone zeznanie, lub zaświadczenie z urzędu skarbowego potwierdzającego</w:t>
      </w:r>
    </w:p>
    <w:p w14:paraId="2747135D" w14:textId="77777777" w:rsidR="00430391" w:rsidRDefault="00430391" w:rsidP="00F47413">
      <w:pPr>
        <w:spacing w:after="0" w:line="240" w:lineRule="auto"/>
        <w:ind w:left="108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D140AD">
        <w:rPr>
          <w:sz w:val="18"/>
          <w:szCs w:val="18"/>
        </w:rPr>
        <w:tab/>
      </w:r>
      <w:r>
        <w:rPr>
          <w:sz w:val="18"/>
          <w:szCs w:val="18"/>
        </w:rPr>
        <w:t>złożenia zeznania o wysokości osiągniętego dochodu</w:t>
      </w:r>
      <w:r w:rsidR="00F47413">
        <w:rPr>
          <w:b/>
          <w:sz w:val="18"/>
          <w:szCs w:val="18"/>
        </w:rPr>
        <w:t xml:space="preserve"> </w:t>
      </w:r>
      <w:r w:rsidRPr="00430391">
        <w:rPr>
          <w:sz w:val="18"/>
          <w:szCs w:val="18"/>
        </w:rPr>
        <w:t>(poniesionej straty)</w:t>
      </w:r>
      <w:r>
        <w:rPr>
          <w:sz w:val="18"/>
          <w:szCs w:val="18"/>
        </w:rPr>
        <w:t>, lub urzędowe</w:t>
      </w:r>
      <w:r w:rsidR="00D140AD" w:rsidRPr="00D140AD">
        <w:rPr>
          <w:sz w:val="18"/>
          <w:szCs w:val="18"/>
        </w:rPr>
        <w:t xml:space="preserve"> </w:t>
      </w:r>
      <w:r w:rsidR="00D140AD">
        <w:rPr>
          <w:sz w:val="18"/>
          <w:szCs w:val="18"/>
        </w:rPr>
        <w:t>poświadczenie</w:t>
      </w:r>
    </w:p>
    <w:p w14:paraId="6CBE9772" w14:textId="77777777" w:rsidR="00D140AD" w:rsidRDefault="00430391" w:rsidP="00F47413">
      <w:pPr>
        <w:spacing w:after="0" w:line="240" w:lineRule="auto"/>
        <w:ind w:left="108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D140AD">
        <w:rPr>
          <w:sz w:val="18"/>
          <w:szCs w:val="18"/>
        </w:rPr>
        <w:tab/>
      </w:r>
      <w:r>
        <w:rPr>
          <w:sz w:val="18"/>
          <w:szCs w:val="18"/>
        </w:rPr>
        <w:t>odbioru wydane przez elektroniczną skrzynkę podawczą systemu teleinformatycznego</w:t>
      </w:r>
      <w:r w:rsidR="00D140AD">
        <w:rPr>
          <w:sz w:val="18"/>
          <w:szCs w:val="18"/>
        </w:rPr>
        <w:t xml:space="preserve"> administracji</w:t>
      </w:r>
    </w:p>
    <w:p w14:paraId="66C4E740" w14:textId="77777777" w:rsidR="00FE7EB3" w:rsidRDefault="00D140AD" w:rsidP="002A1E94">
      <w:pPr>
        <w:spacing w:after="0" w:line="240" w:lineRule="auto"/>
        <w:ind w:left="108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 w:rsidR="00F64FB9">
        <w:rPr>
          <w:sz w:val="18"/>
          <w:szCs w:val="18"/>
        </w:rPr>
        <w:t>podatkowej (UPO) i pierwszej strony zeznania podatkowego;</w:t>
      </w:r>
    </w:p>
    <w:p w14:paraId="2AE85F63" w14:textId="77777777" w:rsidR="00B63FA0" w:rsidRDefault="00B63FA0" w:rsidP="00B63FA0">
      <w:pPr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Oświadczenie </w:t>
      </w:r>
      <w:r>
        <w:rPr>
          <w:sz w:val="18"/>
          <w:szCs w:val="18"/>
        </w:rPr>
        <w:t>o dochodach;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14091">
        <w:rPr>
          <w:b/>
          <w:sz w:val="18"/>
          <w:szCs w:val="18"/>
        </w:rPr>
        <w:sym w:font="Webdings" w:char="F063"/>
      </w:r>
    </w:p>
    <w:p w14:paraId="2FA02A57" w14:textId="77777777" w:rsidR="00914091" w:rsidRPr="00914091" w:rsidRDefault="00914091" w:rsidP="00914091">
      <w:pPr>
        <w:numPr>
          <w:ilvl w:val="0"/>
          <w:numId w:val="14"/>
        </w:num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Opinia </w:t>
      </w:r>
      <w:r w:rsidRPr="00914091">
        <w:rPr>
          <w:sz w:val="18"/>
          <w:szCs w:val="18"/>
        </w:rPr>
        <w:t xml:space="preserve">o potrzebie wczesnego wspomagania rozwoju wydane przez Poradnię </w:t>
      </w:r>
      <w:proofErr w:type="spellStart"/>
      <w:r w:rsidRPr="00914091">
        <w:rPr>
          <w:sz w:val="18"/>
          <w:szCs w:val="18"/>
        </w:rPr>
        <w:t>Psychologiczno</w:t>
      </w:r>
      <w:proofErr w:type="spellEnd"/>
      <w:r w:rsidRPr="00914091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14091">
        <w:rPr>
          <w:b/>
          <w:sz w:val="18"/>
          <w:szCs w:val="18"/>
        </w:rPr>
        <w:sym w:font="Webdings" w:char="F063"/>
      </w:r>
    </w:p>
    <w:p w14:paraId="2E85091F" w14:textId="77777777" w:rsidR="009C71E7" w:rsidRPr="00FE7EB3" w:rsidRDefault="00914091" w:rsidP="00914091">
      <w:pPr>
        <w:spacing w:after="0" w:line="240" w:lineRule="auto"/>
        <w:ind w:left="1440"/>
        <w:jc w:val="both"/>
        <w:rPr>
          <w:b/>
          <w:sz w:val="18"/>
          <w:szCs w:val="18"/>
        </w:rPr>
      </w:pPr>
      <w:r w:rsidRPr="00914091">
        <w:rPr>
          <w:sz w:val="18"/>
          <w:szCs w:val="18"/>
        </w:rPr>
        <w:t>- Pedagogiczną</w:t>
      </w:r>
      <w:r>
        <w:rPr>
          <w:sz w:val="18"/>
          <w:szCs w:val="18"/>
        </w:rPr>
        <w:t>;</w:t>
      </w:r>
    </w:p>
    <w:p w14:paraId="40BBC8F9" w14:textId="77777777" w:rsidR="00BB5171" w:rsidRPr="002A1E94" w:rsidRDefault="00BB5171" w:rsidP="002A1E94">
      <w:pPr>
        <w:numPr>
          <w:ilvl w:val="0"/>
          <w:numId w:val="14"/>
        </w:numPr>
        <w:spacing w:after="0" w:line="240" w:lineRule="auto"/>
        <w:jc w:val="both"/>
        <w:rPr>
          <w:b/>
          <w:sz w:val="18"/>
          <w:szCs w:val="18"/>
        </w:rPr>
      </w:pPr>
      <w:r w:rsidRPr="00BB5171">
        <w:rPr>
          <w:b/>
          <w:sz w:val="18"/>
          <w:szCs w:val="18"/>
        </w:rPr>
        <w:t>Oświadczenie</w:t>
      </w:r>
      <w:r>
        <w:rPr>
          <w:sz w:val="18"/>
          <w:szCs w:val="18"/>
          <w:vertAlign w:val="superscript"/>
        </w:rPr>
        <w:t>1)</w:t>
      </w:r>
      <w:r>
        <w:rPr>
          <w:sz w:val="18"/>
          <w:szCs w:val="18"/>
        </w:rPr>
        <w:t xml:space="preserve"> o kontynuowaniu edukacji w danej placówce przez rodzeństwo kandydata</w:t>
      </w:r>
      <w:r w:rsidR="00914091">
        <w:rPr>
          <w:sz w:val="18"/>
          <w:szCs w:val="18"/>
        </w:rPr>
        <w:t>;</w:t>
      </w:r>
      <w:r>
        <w:rPr>
          <w:sz w:val="18"/>
          <w:szCs w:val="18"/>
        </w:rPr>
        <w:tab/>
      </w:r>
      <w:r w:rsidR="00D140AD">
        <w:rPr>
          <w:sz w:val="18"/>
          <w:szCs w:val="18"/>
        </w:rPr>
        <w:tab/>
      </w:r>
      <w:r>
        <w:rPr>
          <w:b/>
          <w:sz w:val="18"/>
          <w:szCs w:val="18"/>
        </w:rPr>
        <w:sym w:font="Webdings" w:char="F063"/>
      </w:r>
    </w:p>
    <w:p w14:paraId="7F19C2B5" w14:textId="77777777" w:rsidR="002A1E94" w:rsidRDefault="00D140AD" w:rsidP="00CC2061">
      <w:pPr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>Zaświadczenie</w:t>
      </w:r>
      <w:r>
        <w:rPr>
          <w:sz w:val="18"/>
          <w:szCs w:val="18"/>
        </w:rPr>
        <w:t xml:space="preserve"> </w:t>
      </w:r>
      <w:r w:rsidRPr="00CC2061">
        <w:rPr>
          <w:sz w:val="18"/>
          <w:szCs w:val="18"/>
        </w:rPr>
        <w:t>pracodawcy</w:t>
      </w:r>
      <w:r w:rsidR="00BB5171" w:rsidRPr="00CC2061">
        <w:rPr>
          <w:sz w:val="18"/>
          <w:szCs w:val="18"/>
        </w:rPr>
        <w:t xml:space="preserve"> </w:t>
      </w:r>
      <w:r w:rsidR="00BB5171">
        <w:rPr>
          <w:sz w:val="18"/>
          <w:szCs w:val="18"/>
        </w:rPr>
        <w:t>o zatrudnieniu</w:t>
      </w:r>
      <w:r>
        <w:rPr>
          <w:sz w:val="18"/>
          <w:szCs w:val="18"/>
        </w:rPr>
        <w:t xml:space="preserve"> albo zaświadczenie o wykonywaniu pracy na podstawie </w:t>
      </w:r>
      <w:r w:rsidR="002A1E94">
        <w:rPr>
          <w:sz w:val="18"/>
          <w:szCs w:val="18"/>
        </w:rPr>
        <w:tab/>
      </w:r>
      <w:r w:rsidR="002A1E94">
        <w:rPr>
          <w:b/>
          <w:sz w:val="18"/>
          <w:szCs w:val="18"/>
        </w:rPr>
        <w:sym w:font="Webdings" w:char="F063"/>
      </w:r>
    </w:p>
    <w:p w14:paraId="1A4F9A2F" w14:textId="77777777" w:rsidR="002A1E94" w:rsidRDefault="002A1E94" w:rsidP="002A1E94">
      <w:pPr>
        <w:spacing w:after="0" w:line="240" w:lineRule="auto"/>
        <w:ind w:left="14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umowy </w:t>
      </w:r>
      <w:r w:rsidR="00CC2061" w:rsidRPr="002A1E94">
        <w:rPr>
          <w:sz w:val="18"/>
          <w:szCs w:val="18"/>
        </w:rPr>
        <w:t>c</w:t>
      </w:r>
      <w:r w:rsidR="00E108B5">
        <w:rPr>
          <w:sz w:val="18"/>
          <w:szCs w:val="18"/>
        </w:rPr>
        <w:t>ywilnoprawnej</w:t>
      </w:r>
      <w:r w:rsidR="00914091">
        <w:rPr>
          <w:sz w:val="18"/>
          <w:szCs w:val="18"/>
        </w:rPr>
        <w:t>;</w:t>
      </w:r>
    </w:p>
    <w:p w14:paraId="7ADABD6F" w14:textId="77777777" w:rsidR="002A1E94" w:rsidRDefault="002A1E94" w:rsidP="002A1E94">
      <w:pPr>
        <w:numPr>
          <w:ilvl w:val="0"/>
          <w:numId w:val="17"/>
        </w:numPr>
        <w:spacing w:after="0" w:line="240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Wydruk </w:t>
      </w:r>
      <w:r>
        <w:rPr>
          <w:sz w:val="18"/>
          <w:szCs w:val="18"/>
        </w:rPr>
        <w:t>ze strony internetowej Centralnej Ewidencji i Informacji o Działalności Gospodarczej</w:t>
      </w:r>
      <w:r w:rsidR="00583E79">
        <w:rPr>
          <w:sz w:val="18"/>
          <w:szCs w:val="18"/>
        </w:rPr>
        <w:tab/>
      </w:r>
      <w:r w:rsidR="00583E79">
        <w:rPr>
          <w:sz w:val="18"/>
          <w:szCs w:val="18"/>
        </w:rPr>
        <w:tab/>
      </w:r>
      <w:r>
        <w:rPr>
          <w:b/>
          <w:sz w:val="18"/>
          <w:szCs w:val="18"/>
        </w:rPr>
        <w:sym w:font="Webdings" w:char="F063"/>
      </w:r>
    </w:p>
    <w:p w14:paraId="34A24CA7" w14:textId="77777777" w:rsidR="002A1E94" w:rsidRDefault="002A1E94" w:rsidP="002A1E94">
      <w:pPr>
        <w:spacing w:after="0" w:line="240" w:lineRule="auto"/>
        <w:ind w:left="1440"/>
        <w:jc w:val="both"/>
        <w:rPr>
          <w:sz w:val="18"/>
          <w:szCs w:val="18"/>
        </w:rPr>
      </w:pPr>
      <w:r>
        <w:rPr>
          <w:sz w:val="18"/>
          <w:szCs w:val="18"/>
        </w:rPr>
        <w:t>albo informacj</w:t>
      </w:r>
      <w:r w:rsidR="00E108B5">
        <w:rPr>
          <w:sz w:val="18"/>
          <w:szCs w:val="18"/>
        </w:rPr>
        <w:t>a z Krajowego Rejestru Sądowego</w:t>
      </w:r>
      <w:r w:rsidR="00914091">
        <w:rPr>
          <w:sz w:val="18"/>
          <w:szCs w:val="18"/>
        </w:rPr>
        <w:t>;</w:t>
      </w:r>
    </w:p>
    <w:p w14:paraId="516369ED" w14:textId="77777777" w:rsidR="00583E79" w:rsidRDefault="002A1E94" w:rsidP="00583E79">
      <w:pPr>
        <w:numPr>
          <w:ilvl w:val="0"/>
          <w:numId w:val="15"/>
        </w:numPr>
        <w:spacing w:after="0" w:line="240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Zaświadczenie </w:t>
      </w:r>
      <w:r>
        <w:rPr>
          <w:sz w:val="18"/>
          <w:szCs w:val="18"/>
        </w:rPr>
        <w:t>szkoły/uczelni potwier</w:t>
      </w:r>
      <w:r w:rsidR="00E108B5">
        <w:rPr>
          <w:sz w:val="18"/>
          <w:szCs w:val="18"/>
        </w:rPr>
        <w:t>dzające naukę w trybie dziennym</w:t>
      </w:r>
      <w:r w:rsidR="00914091">
        <w:rPr>
          <w:sz w:val="18"/>
          <w:szCs w:val="18"/>
        </w:rPr>
        <w:t>;</w:t>
      </w:r>
      <w:r w:rsidR="00583E79">
        <w:rPr>
          <w:sz w:val="18"/>
          <w:szCs w:val="18"/>
        </w:rPr>
        <w:tab/>
      </w:r>
      <w:r w:rsidR="00583E79">
        <w:rPr>
          <w:sz w:val="18"/>
          <w:szCs w:val="18"/>
        </w:rPr>
        <w:tab/>
      </w:r>
      <w:r w:rsidR="00583E79">
        <w:rPr>
          <w:sz w:val="18"/>
          <w:szCs w:val="18"/>
        </w:rPr>
        <w:tab/>
      </w:r>
      <w:r w:rsidR="00583E79">
        <w:rPr>
          <w:sz w:val="18"/>
          <w:szCs w:val="18"/>
        </w:rPr>
        <w:tab/>
      </w:r>
      <w:r w:rsidR="00583E79">
        <w:rPr>
          <w:b/>
          <w:sz w:val="18"/>
          <w:szCs w:val="18"/>
        </w:rPr>
        <w:sym w:font="Webdings" w:char="F063"/>
      </w:r>
    </w:p>
    <w:p w14:paraId="6DE378F8" w14:textId="77777777" w:rsidR="00E108B5" w:rsidRPr="00E108B5" w:rsidRDefault="002A1E94" w:rsidP="00583E79">
      <w:pPr>
        <w:numPr>
          <w:ilvl w:val="0"/>
          <w:numId w:val="15"/>
        </w:numPr>
        <w:spacing w:after="0" w:line="240" w:lineRule="auto"/>
        <w:jc w:val="both"/>
        <w:rPr>
          <w:sz w:val="18"/>
          <w:szCs w:val="18"/>
        </w:rPr>
      </w:pPr>
      <w:r w:rsidRPr="00583E79">
        <w:rPr>
          <w:b/>
          <w:sz w:val="18"/>
          <w:szCs w:val="18"/>
        </w:rPr>
        <w:t xml:space="preserve">Zaświadczenie </w:t>
      </w:r>
      <w:r w:rsidRPr="00583E79">
        <w:rPr>
          <w:sz w:val="18"/>
          <w:szCs w:val="18"/>
        </w:rPr>
        <w:t xml:space="preserve">o prowadzeniu gospodarstwa </w:t>
      </w:r>
      <w:r w:rsidR="00BB5171" w:rsidRPr="00583E79">
        <w:rPr>
          <w:sz w:val="18"/>
          <w:szCs w:val="18"/>
        </w:rPr>
        <w:t>rolnego</w:t>
      </w:r>
      <w:r w:rsidR="00914091">
        <w:rPr>
          <w:sz w:val="18"/>
          <w:szCs w:val="18"/>
        </w:rPr>
        <w:t>;</w:t>
      </w:r>
      <w:r w:rsidR="00BB5171" w:rsidRPr="00583E79">
        <w:rPr>
          <w:sz w:val="18"/>
          <w:szCs w:val="18"/>
        </w:rPr>
        <w:tab/>
      </w:r>
      <w:r w:rsidRPr="00583E79">
        <w:rPr>
          <w:sz w:val="18"/>
          <w:szCs w:val="18"/>
        </w:rPr>
        <w:tab/>
      </w:r>
      <w:r w:rsidRPr="00583E79">
        <w:rPr>
          <w:sz w:val="18"/>
          <w:szCs w:val="18"/>
        </w:rPr>
        <w:tab/>
      </w:r>
      <w:r w:rsidRPr="00583E79">
        <w:rPr>
          <w:sz w:val="18"/>
          <w:szCs w:val="18"/>
        </w:rPr>
        <w:tab/>
      </w:r>
      <w:r w:rsidRPr="00583E79">
        <w:rPr>
          <w:sz w:val="18"/>
          <w:szCs w:val="18"/>
        </w:rPr>
        <w:tab/>
      </w:r>
      <w:r w:rsidRPr="00583E79">
        <w:rPr>
          <w:sz w:val="18"/>
          <w:szCs w:val="18"/>
        </w:rPr>
        <w:tab/>
      </w:r>
      <w:r>
        <w:rPr>
          <w:b/>
          <w:sz w:val="18"/>
          <w:szCs w:val="18"/>
        </w:rPr>
        <w:sym w:font="Webdings" w:char="F063"/>
      </w:r>
    </w:p>
    <w:p w14:paraId="4AA4B40F" w14:textId="049DB4EE" w:rsidR="00BB5171" w:rsidRPr="00583E79" w:rsidRDefault="00BB5171" w:rsidP="001B5C57">
      <w:pPr>
        <w:spacing w:after="0" w:line="240" w:lineRule="auto"/>
        <w:ind w:left="1080"/>
        <w:jc w:val="both"/>
        <w:rPr>
          <w:sz w:val="18"/>
          <w:szCs w:val="18"/>
        </w:rPr>
      </w:pPr>
      <w:r w:rsidRPr="00583E79">
        <w:rPr>
          <w:sz w:val="18"/>
          <w:szCs w:val="18"/>
        </w:rPr>
        <w:tab/>
      </w:r>
      <w:r w:rsidRPr="00583E79">
        <w:rPr>
          <w:sz w:val="18"/>
          <w:szCs w:val="18"/>
        </w:rPr>
        <w:tab/>
      </w:r>
    </w:p>
    <w:p w14:paraId="2B9C87EE" w14:textId="77777777" w:rsidR="00BB5171" w:rsidRDefault="00256001" w:rsidP="00BB5171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  <w:t>--------------------------------------</w:t>
      </w:r>
    </w:p>
    <w:p w14:paraId="2F177F31" w14:textId="77777777" w:rsidR="001C1272" w:rsidRDefault="001C1272" w:rsidP="001C1272">
      <w:pPr>
        <w:spacing w:after="0" w:line="240" w:lineRule="auto"/>
        <w:ind w:left="705"/>
        <w:jc w:val="both"/>
        <w:rPr>
          <w:i/>
          <w:sz w:val="18"/>
          <w:szCs w:val="18"/>
        </w:rPr>
      </w:pPr>
      <w:r w:rsidRPr="001C1272">
        <w:rPr>
          <w:sz w:val="18"/>
          <w:szCs w:val="18"/>
          <w:vertAlign w:val="superscript"/>
        </w:rPr>
        <w:t>1)</w:t>
      </w:r>
      <w:r>
        <w:rPr>
          <w:sz w:val="18"/>
          <w:szCs w:val="18"/>
        </w:rPr>
        <w:t xml:space="preserve"> –</w:t>
      </w:r>
      <w:r w:rsidR="00BB5171">
        <w:rPr>
          <w:sz w:val="18"/>
          <w:szCs w:val="18"/>
        </w:rPr>
        <w:t xml:space="preserve"> </w:t>
      </w:r>
      <w:r w:rsidRPr="001C1272">
        <w:rPr>
          <w:i/>
          <w:sz w:val="18"/>
          <w:szCs w:val="18"/>
        </w:rPr>
        <w:t>Oświadczenia składa się pod rygorem odpowiedzialności karnej za składanie fałszywych zeznań. Składający oświadczenie</w:t>
      </w:r>
      <w:r>
        <w:rPr>
          <w:i/>
          <w:sz w:val="18"/>
          <w:szCs w:val="18"/>
        </w:rPr>
        <w:t xml:space="preserve"> </w:t>
      </w:r>
      <w:r w:rsidRPr="001C1272">
        <w:rPr>
          <w:i/>
          <w:sz w:val="18"/>
          <w:szCs w:val="18"/>
        </w:rPr>
        <w:t>jest zobowiązany do zawarcia klauzuli następującej treści: „Jestem świadomy odpowiedzialności karnej za złożenia</w:t>
      </w:r>
      <w:r>
        <w:rPr>
          <w:i/>
          <w:sz w:val="18"/>
          <w:szCs w:val="18"/>
        </w:rPr>
        <w:t xml:space="preserve"> </w:t>
      </w:r>
      <w:r w:rsidRPr="001C1272">
        <w:rPr>
          <w:i/>
          <w:sz w:val="18"/>
          <w:szCs w:val="18"/>
        </w:rPr>
        <w:t>fałszywego oświadczenia</w:t>
      </w:r>
      <w:r>
        <w:rPr>
          <w:i/>
          <w:sz w:val="18"/>
          <w:szCs w:val="18"/>
        </w:rPr>
        <w:t>.</w:t>
      </w:r>
    </w:p>
    <w:p w14:paraId="33774A73" w14:textId="77777777" w:rsidR="001C1272" w:rsidRDefault="001C1272" w:rsidP="001C1272">
      <w:pPr>
        <w:spacing w:after="0" w:line="240" w:lineRule="auto"/>
        <w:jc w:val="both"/>
        <w:rPr>
          <w:i/>
          <w:sz w:val="18"/>
          <w:szCs w:val="18"/>
        </w:rPr>
      </w:pPr>
    </w:p>
    <w:p w14:paraId="026FFAD8" w14:textId="77777777" w:rsidR="001C1272" w:rsidRPr="001C1272" w:rsidRDefault="001C1272" w:rsidP="001C1272">
      <w:pPr>
        <w:spacing w:after="0" w:line="240" w:lineRule="auto"/>
        <w:ind w:left="705"/>
        <w:jc w:val="both"/>
        <w:rPr>
          <w:i/>
          <w:sz w:val="18"/>
          <w:szCs w:val="18"/>
        </w:rPr>
      </w:pPr>
      <w:r>
        <w:rPr>
          <w:sz w:val="18"/>
          <w:szCs w:val="18"/>
          <w:vertAlign w:val="superscript"/>
        </w:rPr>
        <w:t>2)</w:t>
      </w:r>
      <w:r>
        <w:rPr>
          <w:sz w:val="18"/>
          <w:szCs w:val="18"/>
        </w:rPr>
        <w:t xml:space="preserve"> – </w:t>
      </w:r>
      <w:r>
        <w:rPr>
          <w:i/>
          <w:sz w:val="18"/>
          <w:szCs w:val="18"/>
        </w:rPr>
        <w:t>Oryginał, notarialnie poświadczona kopia  albo urzędowo poświadczony zgodnie z art. 76a §1 kodeksu postępowania administracyjnego odpis lub wyciąg z dokumentu lub kopia poświadczona za zgodność z oryginałem przez rodzica kandydata.</w:t>
      </w:r>
    </w:p>
    <w:p w14:paraId="1CF6D483" w14:textId="77777777" w:rsidR="00BB5171" w:rsidRPr="001C1272" w:rsidRDefault="00BB5171" w:rsidP="009C71E7">
      <w:pPr>
        <w:spacing w:after="0" w:line="240" w:lineRule="auto"/>
        <w:ind w:left="1080"/>
        <w:jc w:val="both"/>
        <w:rPr>
          <w:sz w:val="18"/>
          <w:szCs w:val="18"/>
        </w:rPr>
      </w:pPr>
    </w:p>
    <w:p w14:paraId="4443673B" w14:textId="77777777" w:rsidR="00197378" w:rsidRDefault="00197378" w:rsidP="00C73A97">
      <w:pPr>
        <w:spacing w:after="0"/>
        <w:ind w:firstLine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Uwaga:</w:t>
      </w:r>
    </w:p>
    <w:p w14:paraId="68DC1168" w14:textId="77777777" w:rsidR="00197378" w:rsidRDefault="00197378" w:rsidP="00C73A97">
      <w:pPr>
        <w:numPr>
          <w:ilvl w:val="0"/>
          <w:numId w:val="9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Dane osobowe zawarte w niniejszym wniosku i załącznikach do wniosku będą wykorzystywane wyłącznie do potrzeb związanych z postepowaniem rekrutacyjnym, prowadzonym na podstawie ustawy z dnia 7 września 1991 r. o systemie oświaty (Dz.U. z 2004 r. Nr 256, poz. 2572 z póz. zm.).</w:t>
      </w:r>
    </w:p>
    <w:p w14:paraId="5D94ADDA" w14:textId="77777777" w:rsidR="00197378" w:rsidRDefault="00197378" w:rsidP="00C73A97">
      <w:pPr>
        <w:numPr>
          <w:ilvl w:val="0"/>
          <w:numId w:val="9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Administratorem danych osobowych zawartych we wniosku i załącznikach do wniosku są dyrektorzy</w:t>
      </w:r>
      <w:r w:rsidR="00C73A97">
        <w:rPr>
          <w:sz w:val="18"/>
          <w:szCs w:val="18"/>
        </w:rPr>
        <w:t xml:space="preserve"> przedszkoli/szkół, wskazanych w II części wniosku.</w:t>
      </w:r>
    </w:p>
    <w:p w14:paraId="2BDE73B1" w14:textId="77777777" w:rsidR="00C73A97" w:rsidRDefault="00C73A97" w:rsidP="00C73A97">
      <w:pPr>
        <w:spacing w:after="0"/>
        <w:jc w:val="both"/>
        <w:rPr>
          <w:sz w:val="18"/>
          <w:szCs w:val="18"/>
        </w:rPr>
      </w:pPr>
    </w:p>
    <w:p w14:paraId="10090B92" w14:textId="77777777" w:rsidR="00C73A97" w:rsidRDefault="00C73A97" w:rsidP="00C73A97">
      <w:pPr>
        <w:spacing w:after="0"/>
        <w:ind w:left="708"/>
        <w:jc w:val="both"/>
        <w:rPr>
          <w:sz w:val="18"/>
          <w:szCs w:val="18"/>
        </w:rPr>
      </w:pPr>
      <w:r w:rsidRPr="00C73A97">
        <w:rPr>
          <w:b/>
          <w:sz w:val="18"/>
          <w:szCs w:val="18"/>
        </w:rPr>
        <w:t>Oświadczenia wnioskodawcy</w:t>
      </w:r>
      <w:r>
        <w:rPr>
          <w:b/>
          <w:sz w:val="18"/>
          <w:szCs w:val="18"/>
        </w:rPr>
        <w:t>:</w:t>
      </w:r>
    </w:p>
    <w:p w14:paraId="460D9158" w14:textId="77777777" w:rsidR="00C73A97" w:rsidRDefault="00C73A97" w:rsidP="00C73A97">
      <w:pPr>
        <w:numPr>
          <w:ilvl w:val="0"/>
          <w:numId w:val="10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Oświadczam, pod rygorem odpowiedzialności karnej, że podane we wniosku oraz załącznikach do wniosku dane są zgodne z aktualnym stanem faktycznym.</w:t>
      </w:r>
    </w:p>
    <w:p w14:paraId="118DA461" w14:textId="77777777" w:rsidR="00C73A97" w:rsidRDefault="00C73A97" w:rsidP="00C73A97">
      <w:pPr>
        <w:numPr>
          <w:ilvl w:val="0"/>
          <w:numId w:val="10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Wyrażam zgodę na przetwarzanie danych osobowych zawartych w niniejszym wniosku i załącznikach do wniosku dla potrzeb związanych z postępowaniem rekrutacyjnym zgodnie z wnioskiem oraz zgodnie z przepisami ustawy z dnia 29 sierpnia 1997 r. o ochronie danych osobowych (Dz.U. z 2002 r. Nr 101, poz. 926 z póź.zm.)</w:t>
      </w:r>
      <w:r w:rsidR="009F7632">
        <w:rPr>
          <w:sz w:val="18"/>
          <w:szCs w:val="18"/>
        </w:rPr>
        <w:t>.</w:t>
      </w:r>
    </w:p>
    <w:p w14:paraId="01E7D4B0" w14:textId="77777777" w:rsidR="00B372EA" w:rsidRDefault="00B372EA" w:rsidP="00C73A97">
      <w:pPr>
        <w:spacing w:after="0"/>
        <w:jc w:val="both"/>
        <w:rPr>
          <w:sz w:val="18"/>
          <w:szCs w:val="18"/>
        </w:rPr>
      </w:pPr>
    </w:p>
    <w:p w14:paraId="00086920" w14:textId="77777777" w:rsidR="00C058F9" w:rsidRDefault="00C058F9" w:rsidP="00C73A97">
      <w:pPr>
        <w:spacing w:after="0"/>
        <w:jc w:val="both"/>
        <w:rPr>
          <w:sz w:val="18"/>
          <w:szCs w:val="18"/>
        </w:rPr>
      </w:pPr>
    </w:p>
    <w:p w14:paraId="5A1B0FEF" w14:textId="77777777" w:rsidR="00CD728E" w:rsidRDefault="00CD728E" w:rsidP="00C73A97">
      <w:pPr>
        <w:spacing w:after="0"/>
        <w:jc w:val="both"/>
        <w:rPr>
          <w:sz w:val="18"/>
          <w:szCs w:val="18"/>
        </w:rPr>
      </w:pPr>
    </w:p>
    <w:p w14:paraId="35D7274D" w14:textId="77777777" w:rsidR="00C73A97" w:rsidRDefault="00C73A97" w:rsidP="00C73A97">
      <w:pPr>
        <w:spacing w:after="0"/>
        <w:ind w:left="708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</w:t>
      </w:r>
      <w:r w:rsidR="0047445C">
        <w:rPr>
          <w:sz w:val="18"/>
          <w:szCs w:val="18"/>
        </w:rPr>
        <w:t xml:space="preserve"> </w:t>
      </w:r>
      <w:r w:rsidR="0047445C">
        <w:rPr>
          <w:sz w:val="18"/>
          <w:szCs w:val="18"/>
        </w:rPr>
        <w:tab/>
      </w:r>
      <w:r w:rsidR="0047445C">
        <w:rPr>
          <w:sz w:val="18"/>
          <w:szCs w:val="18"/>
        </w:rPr>
        <w:tab/>
      </w:r>
      <w:r w:rsidR="0047445C">
        <w:rPr>
          <w:sz w:val="18"/>
          <w:szCs w:val="18"/>
        </w:rPr>
        <w:tab/>
      </w:r>
      <w:r w:rsidR="0047445C" w:rsidRPr="0047445C">
        <w:rPr>
          <w:sz w:val="18"/>
          <w:szCs w:val="18"/>
        </w:rPr>
        <w:t>……………………………………………………………………</w:t>
      </w:r>
      <w:r w:rsidR="0047445C">
        <w:rPr>
          <w:sz w:val="18"/>
          <w:szCs w:val="18"/>
        </w:rPr>
        <w:t>………………..</w:t>
      </w:r>
    </w:p>
    <w:p w14:paraId="1A0B73C4" w14:textId="77777777" w:rsidR="00C73A97" w:rsidRPr="00256001" w:rsidRDefault="0047445C" w:rsidP="00256001">
      <w:pPr>
        <w:spacing w:after="0"/>
        <w:ind w:left="1416" w:firstLine="708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Data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czytelny podpis wnioskodawców – rodziców kandyda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sectPr w:rsidR="00C73A97" w:rsidRPr="00256001" w:rsidSect="00256001">
      <w:footerReference w:type="default" r:id="rId8"/>
      <w:pgSz w:w="11906" w:h="16838"/>
      <w:pgMar w:top="284" w:right="991" w:bottom="0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5B3C6" w14:textId="77777777" w:rsidR="009C76BE" w:rsidRDefault="009C76BE" w:rsidP="00A13B24">
      <w:pPr>
        <w:spacing w:after="0" w:line="240" w:lineRule="auto"/>
      </w:pPr>
      <w:r>
        <w:separator/>
      </w:r>
    </w:p>
  </w:endnote>
  <w:endnote w:type="continuationSeparator" w:id="0">
    <w:p w14:paraId="5136ECF6" w14:textId="77777777" w:rsidR="009C76BE" w:rsidRDefault="009C76BE" w:rsidP="00A13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C75EC" w14:textId="77777777" w:rsidR="008007C2" w:rsidRDefault="008007C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D728E">
      <w:rPr>
        <w:noProof/>
      </w:rPr>
      <w:t>1</w:t>
    </w:r>
    <w:r>
      <w:fldChar w:fldCharType="end"/>
    </w:r>
  </w:p>
  <w:p w14:paraId="4B848CBD" w14:textId="77777777" w:rsidR="008007C2" w:rsidRDefault="008007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994BE" w14:textId="77777777" w:rsidR="009C76BE" w:rsidRDefault="009C76BE" w:rsidP="00A13B24">
      <w:pPr>
        <w:spacing w:after="0" w:line="240" w:lineRule="auto"/>
      </w:pPr>
      <w:r>
        <w:separator/>
      </w:r>
    </w:p>
  </w:footnote>
  <w:footnote w:type="continuationSeparator" w:id="0">
    <w:p w14:paraId="0766AC8E" w14:textId="77777777" w:rsidR="009C76BE" w:rsidRDefault="009C76BE" w:rsidP="00A13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93B91"/>
    <w:multiLevelType w:val="hybridMultilevel"/>
    <w:tmpl w:val="A51CC6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2E4D03"/>
    <w:multiLevelType w:val="hybridMultilevel"/>
    <w:tmpl w:val="B08208E4"/>
    <w:lvl w:ilvl="0" w:tplc="0A1408D2">
      <w:start w:val="7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4853E6"/>
    <w:multiLevelType w:val="hybridMultilevel"/>
    <w:tmpl w:val="FD149016"/>
    <w:lvl w:ilvl="0" w:tplc="67185A76">
      <w:start w:val="5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2AF7499"/>
    <w:multiLevelType w:val="hybridMultilevel"/>
    <w:tmpl w:val="3E6878AA"/>
    <w:lvl w:ilvl="0" w:tplc="901C2DF4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A76D8A"/>
    <w:multiLevelType w:val="hybridMultilevel"/>
    <w:tmpl w:val="6CCE901E"/>
    <w:lvl w:ilvl="0" w:tplc="91668CB4">
      <w:start w:val="5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822B93"/>
    <w:multiLevelType w:val="hybridMultilevel"/>
    <w:tmpl w:val="ABAC9290"/>
    <w:lvl w:ilvl="0" w:tplc="2272F4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83497D"/>
    <w:multiLevelType w:val="hybridMultilevel"/>
    <w:tmpl w:val="E692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C06AA8"/>
    <w:multiLevelType w:val="hybridMultilevel"/>
    <w:tmpl w:val="6B0AE0FA"/>
    <w:lvl w:ilvl="0" w:tplc="8326EA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64078A"/>
    <w:multiLevelType w:val="hybridMultilevel"/>
    <w:tmpl w:val="B5E215B6"/>
    <w:lvl w:ilvl="0" w:tplc="6C1274DC">
      <w:start w:val="1"/>
      <w:numFmt w:val="upperRoman"/>
      <w:lvlText w:val="%1."/>
      <w:lvlJc w:val="right"/>
      <w:pPr>
        <w:ind w:left="720" w:hanging="360"/>
      </w:pPr>
      <w:rPr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B7AB3"/>
    <w:multiLevelType w:val="hybridMultilevel"/>
    <w:tmpl w:val="717CFA36"/>
    <w:lvl w:ilvl="0" w:tplc="A6F8230C">
      <w:start w:val="1"/>
      <w:numFmt w:val="bullet"/>
      <w:lvlText w:val="-"/>
      <w:lvlJc w:val="left"/>
      <w:pPr>
        <w:ind w:left="567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4" w:hanging="360"/>
      </w:pPr>
      <w:rPr>
        <w:rFonts w:ascii="Wingdings" w:hAnsi="Wingdings" w:hint="default"/>
      </w:rPr>
    </w:lvl>
  </w:abstractNum>
  <w:abstractNum w:abstractNumId="10" w15:restartNumberingAfterBreak="0">
    <w:nsid w:val="4A821429"/>
    <w:multiLevelType w:val="hybridMultilevel"/>
    <w:tmpl w:val="16B44D62"/>
    <w:lvl w:ilvl="0" w:tplc="36BC239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13525E9"/>
    <w:multiLevelType w:val="hybridMultilevel"/>
    <w:tmpl w:val="4D5A01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B66336"/>
    <w:multiLevelType w:val="hybridMultilevel"/>
    <w:tmpl w:val="AFE8DDF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835210C"/>
    <w:multiLevelType w:val="hybridMultilevel"/>
    <w:tmpl w:val="21DA3038"/>
    <w:lvl w:ilvl="0" w:tplc="4630F0E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D00E9E"/>
    <w:multiLevelType w:val="hybridMultilevel"/>
    <w:tmpl w:val="E976F726"/>
    <w:lvl w:ilvl="0" w:tplc="8326EA0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4C74CA4"/>
    <w:multiLevelType w:val="hybridMultilevel"/>
    <w:tmpl w:val="8B7C921C"/>
    <w:lvl w:ilvl="0" w:tplc="6380857C">
      <w:start w:val="5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7357DEF"/>
    <w:multiLevelType w:val="hybridMultilevel"/>
    <w:tmpl w:val="070CD7DC"/>
    <w:lvl w:ilvl="0" w:tplc="8326EA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E25D3D"/>
    <w:multiLevelType w:val="hybridMultilevel"/>
    <w:tmpl w:val="99480B96"/>
    <w:lvl w:ilvl="0" w:tplc="8326EA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1"/>
  </w:num>
  <w:num w:numId="5">
    <w:abstractNumId w:val="1"/>
  </w:num>
  <w:num w:numId="6">
    <w:abstractNumId w:val="4"/>
  </w:num>
  <w:num w:numId="7">
    <w:abstractNumId w:val="15"/>
  </w:num>
  <w:num w:numId="8">
    <w:abstractNumId w:val="2"/>
  </w:num>
  <w:num w:numId="9">
    <w:abstractNumId w:val="6"/>
  </w:num>
  <w:num w:numId="10">
    <w:abstractNumId w:val="12"/>
  </w:num>
  <w:num w:numId="11">
    <w:abstractNumId w:val="13"/>
  </w:num>
  <w:num w:numId="12">
    <w:abstractNumId w:val="10"/>
  </w:num>
  <w:num w:numId="13">
    <w:abstractNumId w:val="5"/>
  </w:num>
  <w:num w:numId="14">
    <w:abstractNumId w:val="17"/>
  </w:num>
  <w:num w:numId="15">
    <w:abstractNumId w:val="7"/>
  </w:num>
  <w:num w:numId="16">
    <w:abstractNumId w:val="14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7AC"/>
    <w:rsid w:val="000035E4"/>
    <w:rsid w:val="00003742"/>
    <w:rsid w:val="000044E3"/>
    <w:rsid w:val="0001615B"/>
    <w:rsid w:val="000164DB"/>
    <w:rsid w:val="000215CF"/>
    <w:rsid w:val="00021EA7"/>
    <w:rsid w:val="00024994"/>
    <w:rsid w:val="000274BD"/>
    <w:rsid w:val="000316A6"/>
    <w:rsid w:val="00035329"/>
    <w:rsid w:val="0003750A"/>
    <w:rsid w:val="00037FE8"/>
    <w:rsid w:val="0004146D"/>
    <w:rsid w:val="00046255"/>
    <w:rsid w:val="00046E10"/>
    <w:rsid w:val="00054A07"/>
    <w:rsid w:val="00055511"/>
    <w:rsid w:val="00062C18"/>
    <w:rsid w:val="00067237"/>
    <w:rsid w:val="00067659"/>
    <w:rsid w:val="00067D87"/>
    <w:rsid w:val="0007037E"/>
    <w:rsid w:val="00071639"/>
    <w:rsid w:val="00077610"/>
    <w:rsid w:val="00094855"/>
    <w:rsid w:val="000A0D8A"/>
    <w:rsid w:val="000A29ED"/>
    <w:rsid w:val="000A337C"/>
    <w:rsid w:val="000A46D0"/>
    <w:rsid w:val="000B068B"/>
    <w:rsid w:val="000B1B27"/>
    <w:rsid w:val="000B56BB"/>
    <w:rsid w:val="000B665D"/>
    <w:rsid w:val="000C34C0"/>
    <w:rsid w:val="000C4F14"/>
    <w:rsid w:val="000C6BB1"/>
    <w:rsid w:val="000E1A95"/>
    <w:rsid w:val="000E3F69"/>
    <w:rsid w:val="00100D09"/>
    <w:rsid w:val="001050FB"/>
    <w:rsid w:val="00107A03"/>
    <w:rsid w:val="00107AB7"/>
    <w:rsid w:val="00111F81"/>
    <w:rsid w:val="00113514"/>
    <w:rsid w:val="0011726B"/>
    <w:rsid w:val="00127326"/>
    <w:rsid w:val="00133162"/>
    <w:rsid w:val="001410D8"/>
    <w:rsid w:val="0014557B"/>
    <w:rsid w:val="00146ED0"/>
    <w:rsid w:val="00151BA2"/>
    <w:rsid w:val="00151C43"/>
    <w:rsid w:val="001549A2"/>
    <w:rsid w:val="00155B23"/>
    <w:rsid w:val="0016379A"/>
    <w:rsid w:val="0016524F"/>
    <w:rsid w:val="00167B28"/>
    <w:rsid w:val="001707D7"/>
    <w:rsid w:val="001721D6"/>
    <w:rsid w:val="00174468"/>
    <w:rsid w:val="00182FEF"/>
    <w:rsid w:val="00185CCA"/>
    <w:rsid w:val="00187051"/>
    <w:rsid w:val="00190C71"/>
    <w:rsid w:val="00192D72"/>
    <w:rsid w:val="00194987"/>
    <w:rsid w:val="00197378"/>
    <w:rsid w:val="001A2BC1"/>
    <w:rsid w:val="001A37DC"/>
    <w:rsid w:val="001B5C57"/>
    <w:rsid w:val="001C038B"/>
    <w:rsid w:val="001C062F"/>
    <w:rsid w:val="001C1272"/>
    <w:rsid w:val="001C2190"/>
    <w:rsid w:val="001C3A0B"/>
    <w:rsid w:val="001C6C75"/>
    <w:rsid w:val="001D77F7"/>
    <w:rsid w:val="001E00F7"/>
    <w:rsid w:val="001E2AA8"/>
    <w:rsid w:val="001E642E"/>
    <w:rsid w:val="001E6861"/>
    <w:rsid w:val="001F0737"/>
    <w:rsid w:val="001F1C54"/>
    <w:rsid w:val="001F32C3"/>
    <w:rsid w:val="002008B6"/>
    <w:rsid w:val="002031C8"/>
    <w:rsid w:val="0021408E"/>
    <w:rsid w:val="002157CF"/>
    <w:rsid w:val="00221EB4"/>
    <w:rsid w:val="002314BB"/>
    <w:rsid w:val="00235BC4"/>
    <w:rsid w:val="00236BBE"/>
    <w:rsid w:val="0024437C"/>
    <w:rsid w:val="00244D9B"/>
    <w:rsid w:val="002470BA"/>
    <w:rsid w:val="00253A6C"/>
    <w:rsid w:val="00254DCA"/>
    <w:rsid w:val="00256001"/>
    <w:rsid w:val="0025656A"/>
    <w:rsid w:val="002611C6"/>
    <w:rsid w:val="002715C7"/>
    <w:rsid w:val="002731D6"/>
    <w:rsid w:val="00276F15"/>
    <w:rsid w:val="00277AB5"/>
    <w:rsid w:val="00283B96"/>
    <w:rsid w:val="00285681"/>
    <w:rsid w:val="00290B89"/>
    <w:rsid w:val="0029222C"/>
    <w:rsid w:val="002A0C55"/>
    <w:rsid w:val="002A1872"/>
    <w:rsid w:val="002A1E94"/>
    <w:rsid w:val="002A2A3F"/>
    <w:rsid w:val="002D264D"/>
    <w:rsid w:val="002D58EC"/>
    <w:rsid w:val="002E089E"/>
    <w:rsid w:val="002E7D11"/>
    <w:rsid w:val="002F2192"/>
    <w:rsid w:val="002F3ED0"/>
    <w:rsid w:val="002F4F7C"/>
    <w:rsid w:val="00311A9D"/>
    <w:rsid w:val="00313ADD"/>
    <w:rsid w:val="0031641F"/>
    <w:rsid w:val="0032217E"/>
    <w:rsid w:val="003221BC"/>
    <w:rsid w:val="00323481"/>
    <w:rsid w:val="00330EC7"/>
    <w:rsid w:val="00331436"/>
    <w:rsid w:val="00337C77"/>
    <w:rsid w:val="0034401C"/>
    <w:rsid w:val="00347B12"/>
    <w:rsid w:val="00350E1F"/>
    <w:rsid w:val="00353A37"/>
    <w:rsid w:val="00355DD7"/>
    <w:rsid w:val="00362B72"/>
    <w:rsid w:val="00365514"/>
    <w:rsid w:val="003671DD"/>
    <w:rsid w:val="00374E0D"/>
    <w:rsid w:val="00375834"/>
    <w:rsid w:val="00380467"/>
    <w:rsid w:val="00381B80"/>
    <w:rsid w:val="0039114F"/>
    <w:rsid w:val="00392F3B"/>
    <w:rsid w:val="003A1524"/>
    <w:rsid w:val="003A2F3F"/>
    <w:rsid w:val="003B4DD1"/>
    <w:rsid w:val="003B7444"/>
    <w:rsid w:val="003C1D3A"/>
    <w:rsid w:val="003D54A6"/>
    <w:rsid w:val="003D7F52"/>
    <w:rsid w:val="003E0687"/>
    <w:rsid w:val="003E0FED"/>
    <w:rsid w:val="003E321B"/>
    <w:rsid w:val="003F3496"/>
    <w:rsid w:val="0040347B"/>
    <w:rsid w:val="00406662"/>
    <w:rsid w:val="00411942"/>
    <w:rsid w:val="00412354"/>
    <w:rsid w:val="0041440D"/>
    <w:rsid w:val="00417DFF"/>
    <w:rsid w:val="0042184A"/>
    <w:rsid w:val="004219B8"/>
    <w:rsid w:val="00430391"/>
    <w:rsid w:val="00431F47"/>
    <w:rsid w:val="00432A7F"/>
    <w:rsid w:val="00436E40"/>
    <w:rsid w:val="004445BF"/>
    <w:rsid w:val="00457312"/>
    <w:rsid w:val="004628DE"/>
    <w:rsid w:val="00470668"/>
    <w:rsid w:val="0047445C"/>
    <w:rsid w:val="004746EB"/>
    <w:rsid w:val="00476AC9"/>
    <w:rsid w:val="0048256F"/>
    <w:rsid w:val="00484D4E"/>
    <w:rsid w:val="0048630F"/>
    <w:rsid w:val="004877E2"/>
    <w:rsid w:val="004965D5"/>
    <w:rsid w:val="004B2F4B"/>
    <w:rsid w:val="004B32ED"/>
    <w:rsid w:val="004B730C"/>
    <w:rsid w:val="004C0149"/>
    <w:rsid w:val="004C3D68"/>
    <w:rsid w:val="004D0BE8"/>
    <w:rsid w:val="004D448F"/>
    <w:rsid w:val="004D47FE"/>
    <w:rsid w:val="004D5772"/>
    <w:rsid w:val="004E2A74"/>
    <w:rsid w:val="004F4CEF"/>
    <w:rsid w:val="00503530"/>
    <w:rsid w:val="00504868"/>
    <w:rsid w:val="00516740"/>
    <w:rsid w:val="005221B4"/>
    <w:rsid w:val="005226BB"/>
    <w:rsid w:val="005249CF"/>
    <w:rsid w:val="00533853"/>
    <w:rsid w:val="0055031B"/>
    <w:rsid w:val="00550742"/>
    <w:rsid w:val="005533DB"/>
    <w:rsid w:val="00557AA4"/>
    <w:rsid w:val="00564500"/>
    <w:rsid w:val="00564B88"/>
    <w:rsid w:val="00565DE8"/>
    <w:rsid w:val="005724B2"/>
    <w:rsid w:val="005734BC"/>
    <w:rsid w:val="00573A3B"/>
    <w:rsid w:val="005754DE"/>
    <w:rsid w:val="00575958"/>
    <w:rsid w:val="00581A95"/>
    <w:rsid w:val="0058362F"/>
    <w:rsid w:val="00583E79"/>
    <w:rsid w:val="0058576F"/>
    <w:rsid w:val="00593861"/>
    <w:rsid w:val="00596E85"/>
    <w:rsid w:val="005A0B68"/>
    <w:rsid w:val="005A1030"/>
    <w:rsid w:val="005A24A7"/>
    <w:rsid w:val="005B082E"/>
    <w:rsid w:val="005B5E7B"/>
    <w:rsid w:val="005B77F1"/>
    <w:rsid w:val="005B7A55"/>
    <w:rsid w:val="005C036C"/>
    <w:rsid w:val="005C652F"/>
    <w:rsid w:val="005D6B1C"/>
    <w:rsid w:val="005D71DE"/>
    <w:rsid w:val="005D7215"/>
    <w:rsid w:val="005E1E2B"/>
    <w:rsid w:val="005E4C3C"/>
    <w:rsid w:val="005E7A77"/>
    <w:rsid w:val="005F03B0"/>
    <w:rsid w:val="00604D08"/>
    <w:rsid w:val="00605201"/>
    <w:rsid w:val="00606D1D"/>
    <w:rsid w:val="006102DF"/>
    <w:rsid w:val="00611618"/>
    <w:rsid w:val="00611CE9"/>
    <w:rsid w:val="00616A81"/>
    <w:rsid w:val="006240B1"/>
    <w:rsid w:val="006248DD"/>
    <w:rsid w:val="006308FA"/>
    <w:rsid w:val="006325E5"/>
    <w:rsid w:val="0063422E"/>
    <w:rsid w:val="00635F2B"/>
    <w:rsid w:val="00636E80"/>
    <w:rsid w:val="00643BF3"/>
    <w:rsid w:val="00645D92"/>
    <w:rsid w:val="00657C45"/>
    <w:rsid w:val="00657D93"/>
    <w:rsid w:val="00662A60"/>
    <w:rsid w:val="00667071"/>
    <w:rsid w:val="00674626"/>
    <w:rsid w:val="00684695"/>
    <w:rsid w:val="00687FE4"/>
    <w:rsid w:val="00690984"/>
    <w:rsid w:val="006949D8"/>
    <w:rsid w:val="006A119F"/>
    <w:rsid w:val="006A57AC"/>
    <w:rsid w:val="006B1CEC"/>
    <w:rsid w:val="006B4E75"/>
    <w:rsid w:val="006B58E8"/>
    <w:rsid w:val="006C5656"/>
    <w:rsid w:val="006D0067"/>
    <w:rsid w:val="006E2454"/>
    <w:rsid w:val="006E29F1"/>
    <w:rsid w:val="006E2D26"/>
    <w:rsid w:val="006E4CF9"/>
    <w:rsid w:val="006E5852"/>
    <w:rsid w:val="006E6291"/>
    <w:rsid w:val="006F0B50"/>
    <w:rsid w:val="00711BEB"/>
    <w:rsid w:val="00711C8B"/>
    <w:rsid w:val="00720CBF"/>
    <w:rsid w:val="00721EAF"/>
    <w:rsid w:val="00723958"/>
    <w:rsid w:val="007304E5"/>
    <w:rsid w:val="00731C40"/>
    <w:rsid w:val="00731D6C"/>
    <w:rsid w:val="007335FE"/>
    <w:rsid w:val="007441A7"/>
    <w:rsid w:val="00744267"/>
    <w:rsid w:val="00745A94"/>
    <w:rsid w:val="00752930"/>
    <w:rsid w:val="00753F3F"/>
    <w:rsid w:val="0075403D"/>
    <w:rsid w:val="007546B5"/>
    <w:rsid w:val="00763EC7"/>
    <w:rsid w:val="007737CB"/>
    <w:rsid w:val="00774503"/>
    <w:rsid w:val="00780057"/>
    <w:rsid w:val="007828D3"/>
    <w:rsid w:val="0078370D"/>
    <w:rsid w:val="007875CF"/>
    <w:rsid w:val="00795813"/>
    <w:rsid w:val="007A10F4"/>
    <w:rsid w:val="007A1D15"/>
    <w:rsid w:val="007A2192"/>
    <w:rsid w:val="007A3813"/>
    <w:rsid w:val="007A50BD"/>
    <w:rsid w:val="007A6D22"/>
    <w:rsid w:val="007B45C7"/>
    <w:rsid w:val="007B5C97"/>
    <w:rsid w:val="007B5CDA"/>
    <w:rsid w:val="007B5E31"/>
    <w:rsid w:val="007C0969"/>
    <w:rsid w:val="007C26A5"/>
    <w:rsid w:val="007D2176"/>
    <w:rsid w:val="007D44B4"/>
    <w:rsid w:val="007D5D8D"/>
    <w:rsid w:val="007E7495"/>
    <w:rsid w:val="007F0055"/>
    <w:rsid w:val="007F5208"/>
    <w:rsid w:val="008007C2"/>
    <w:rsid w:val="00800EBE"/>
    <w:rsid w:val="008052CD"/>
    <w:rsid w:val="00807255"/>
    <w:rsid w:val="00812D93"/>
    <w:rsid w:val="00814C8C"/>
    <w:rsid w:val="008213A0"/>
    <w:rsid w:val="008231F7"/>
    <w:rsid w:val="00824157"/>
    <w:rsid w:val="00831634"/>
    <w:rsid w:val="0083196A"/>
    <w:rsid w:val="008340BE"/>
    <w:rsid w:val="00840026"/>
    <w:rsid w:val="00842997"/>
    <w:rsid w:val="00842A3C"/>
    <w:rsid w:val="0084326A"/>
    <w:rsid w:val="0085309E"/>
    <w:rsid w:val="0085311B"/>
    <w:rsid w:val="00861CE8"/>
    <w:rsid w:val="00875D62"/>
    <w:rsid w:val="0087795A"/>
    <w:rsid w:val="00880A6A"/>
    <w:rsid w:val="00884EFF"/>
    <w:rsid w:val="0088527E"/>
    <w:rsid w:val="00891FAA"/>
    <w:rsid w:val="008946C6"/>
    <w:rsid w:val="008958E5"/>
    <w:rsid w:val="008A220F"/>
    <w:rsid w:val="008A56C9"/>
    <w:rsid w:val="008B298D"/>
    <w:rsid w:val="008B3180"/>
    <w:rsid w:val="008B3A2B"/>
    <w:rsid w:val="008B557B"/>
    <w:rsid w:val="008C3E98"/>
    <w:rsid w:val="008C5235"/>
    <w:rsid w:val="008D092B"/>
    <w:rsid w:val="008D1874"/>
    <w:rsid w:val="008D56FE"/>
    <w:rsid w:val="008D736B"/>
    <w:rsid w:val="008E0C16"/>
    <w:rsid w:val="008E1409"/>
    <w:rsid w:val="008E31C1"/>
    <w:rsid w:val="008E60DD"/>
    <w:rsid w:val="008E67E2"/>
    <w:rsid w:val="009025DB"/>
    <w:rsid w:val="0091183B"/>
    <w:rsid w:val="00914091"/>
    <w:rsid w:val="00917F32"/>
    <w:rsid w:val="00923694"/>
    <w:rsid w:val="00923F2D"/>
    <w:rsid w:val="00924E3C"/>
    <w:rsid w:val="0092723D"/>
    <w:rsid w:val="00930151"/>
    <w:rsid w:val="00940E43"/>
    <w:rsid w:val="00941A64"/>
    <w:rsid w:val="009461B1"/>
    <w:rsid w:val="00947960"/>
    <w:rsid w:val="00947C55"/>
    <w:rsid w:val="00954E5B"/>
    <w:rsid w:val="00961FB6"/>
    <w:rsid w:val="00962952"/>
    <w:rsid w:val="00967D23"/>
    <w:rsid w:val="0097495F"/>
    <w:rsid w:val="00984E7C"/>
    <w:rsid w:val="00986544"/>
    <w:rsid w:val="009865A2"/>
    <w:rsid w:val="009907C7"/>
    <w:rsid w:val="009A299F"/>
    <w:rsid w:val="009A5E23"/>
    <w:rsid w:val="009A6CA6"/>
    <w:rsid w:val="009B376B"/>
    <w:rsid w:val="009B6239"/>
    <w:rsid w:val="009B7620"/>
    <w:rsid w:val="009B7DEB"/>
    <w:rsid w:val="009B7ECB"/>
    <w:rsid w:val="009C0CED"/>
    <w:rsid w:val="009C20B4"/>
    <w:rsid w:val="009C71E7"/>
    <w:rsid w:val="009C76BE"/>
    <w:rsid w:val="009D02FD"/>
    <w:rsid w:val="009D4080"/>
    <w:rsid w:val="009D65E4"/>
    <w:rsid w:val="009E0ABC"/>
    <w:rsid w:val="009E430F"/>
    <w:rsid w:val="009E6203"/>
    <w:rsid w:val="009F3DC0"/>
    <w:rsid w:val="009F52EF"/>
    <w:rsid w:val="009F7632"/>
    <w:rsid w:val="00A0202A"/>
    <w:rsid w:val="00A10FA2"/>
    <w:rsid w:val="00A13B24"/>
    <w:rsid w:val="00A17FF4"/>
    <w:rsid w:val="00A552AF"/>
    <w:rsid w:val="00A60173"/>
    <w:rsid w:val="00A6062D"/>
    <w:rsid w:val="00A60CFB"/>
    <w:rsid w:val="00A72303"/>
    <w:rsid w:val="00A726EA"/>
    <w:rsid w:val="00A73D0E"/>
    <w:rsid w:val="00A75F4E"/>
    <w:rsid w:val="00A8000A"/>
    <w:rsid w:val="00A802E4"/>
    <w:rsid w:val="00A82286"/>
    <w:rsid w:val="00A91DE3"/>
    <w:rsid w:val="00A92ED9"/>
    <w:rsid w:val="00A9459A"/>
    <w:rsid w:val="00AA3E3F"/>
    <w:rsid w:val="00AB5575"/>
    <w:rsid w:val="00AC248F"/>
    <w:rsid w:val="00AC2B1C"/>
    <w:rsid w:val="00AC5422"/>
    <w:rsid w:val="00AC627C"/>
    <w:rsid w:val="00AC70C1"/>
    <w:rsid w:val="00AD0759"/>
    <w:rsid w:val="00AD3D93"/>
    <w:rsid w:val="00AE0E47"/>
    <w:rsid w:val="00AE2BAC"/>
    <w:rsid w:val="00AE585A"/>
    <w:rsid w:val="00AF662B"/>
    <w:rsid w:val="00B005AC"/>
    <w:rsid w:val="00B01409"/>
    <w:rsid w:val="00B11725"/>
    <w:rsid w:val="00B11824"/>
    <w:rsid w:val="00B22096"/>
    <w:rsid w:val="00B27769"/>
    <w:rsid w:val="00B31006"/>
    <w:rsid w:val="00B354E8"/>
    <w:rsid w:val="00B35CAD"/>
    <w:rsid w:val="00B372EA"/>
    <w:rsid w:val="00B37AC9"/>
    <w:rsid w:val="00B412CF"/>
    <w:rsid w:val="00B440C6"/>
    <w:rsid w:val="00B44C11"/>
    <w:rsid w:val="00B50EA2"/>
    <w:rsid w:val="00B5403B"/>
    <w:rsid w:val="00B60715"/>
    <w:rsid w:val="00B616CD"/>
    <w:rsid w:val="00B63FA0"/>
    <w:rsid w:val="00B7382C"/>
    <w:rsid w:val="00B73CBB"/>
    <w:rsid w:val="00B750B8"/>
    <w:rsid w:val="00B755F0"/>
    <w:rsid w:val="00B75712"/>
    <w:rsid w:val="00B82AC3"/>
    <w:rsid w:val="00B862CD"/>
    <w:rsid w:val="00B92944"/>
    <w:rsid w:val="00BA151D"/>
    <w:rsid w:val="00BB5171"/>
    <w:rsid w:val="00BB6924"/>
    <w:rsid w:val="00BB7560"/>
    <w:rsid w:val="00BC45B6"/>
    <w:rsid w:val="00BD5539"/>
    <w:rsid w:val="00BE1C9D"/>
    <w:rsid w:val="00BE417A"/>
    <w:rsid w:val="00BF4B15"/>
    <w:rsid w:val="00BF6DB2"/>
    <w:rsid w:val="00BF7DAE"/>
    <w:rsid w:val="00C058F9"/>
    <w:rsid w:val="00C26455"/>
    <w:rsid w:val="00C34545"/>
    <w:rsid w:val="00C36D5C"/>
    <w:rsid w:val="00C37DE4"/>
    <w:rsid w:val="00C414DD"/>
    <w:rsid w:val="00C43D42"/>
    <w:rsid w:val="00C5317A"/>
    <w:rsid w:val="00C53A16"/>
    <w:rsid w:val="00C57FAE"/>
    <w:rsid w:val="00C666E7"/>
    <w:rsid w:val="00C67A6A"/>
    <w:rsid w:val="00C73A97"/>
    <w:rsid w:val="00C76260"/>
    <w:rsid w:val="00C76EB0"/>
    <w:rsid w:val="00C811C4"/>
    <w:rsid w:val="00C83203"/>
    <w:rsid w:val="00C87CD4"/>
    <w:rsid w:val="00C87F54"/>
    <w:rsid w:val="00CA1131"/>
    <w:rsid w:val="00CA1F2B"/>
    <w:rsid w:val="00CA2729"/>
    <w:rsid w:val="00CA7ED6"/>
    <w:rsid w:val="00CB3B81"/>
    <w:rsid w:val="00CB6228"/>
    <w:rsid w:val="00CC2061"/>
    <w:rsid w:val="00CD409E"/>
    <w:rsid w:val="00CD7126"/>
    <w:rsid w:val="00CD728E"/>
    <w:rsid w:val="00CE06B7"/>
    <w:rsid w:val="00CE2560"/>
    <w:rsid w:val="00CE2663"/>
    <w:rsid w:val="00CE539D"/>
    <w:rsid w:val="00CE663A"/>
    <w:rsid w:val="00CF0578"/>
    <w:rsid w:val="00CF4546"/>
    <w:rsid w:val="00D01F14"/>
    <w:rsid w:val="00D04CD6"/>
    <w:rsid w:val="00D140AD"/>
    <w:rsid w:val="00D23200"/>
    <w:rsid w:val="00D3338E"/>
    <w:rsid w:val="00D36768"/>
    <w:rsid w:val="00D371DA"/>
    <w:rsid w:val="00D40653"/>
    <w:rsid w:val="00D507FE"/>
    <w:rsid w:val="00D528D2"/>
    <w:rsid w:val="00D5579E"/>
    <w:rsid w:val="00D571C6"/>
    <w:rsid w:val="00D6472A"/>
    <w:rsid w:val="00D66506"/>
    <w:rsid w:val="00D74940"/>
    <w:rsid w:val="00D80D70"/>
    <w:rsid w:val="00D879E9"/>
    <w:rsid w:val="00D9137F"/>
    <w:rsid w:val="00D97AE1"/>
    <w:rsid w:val="00DB05EC"/>
    <w:rsid w:val="00DB4B0D"/>
    <w:rsid w:val="00DC1270"/>
    <w:rsid w:val="00DC43F2"/>
    <w:rsid w:val="00DC5078"/>
    <w:rsid w:val="00DC513C"/>
    <w:rsid w:val="00DC6812"/>
    <w:rsid w:val="00DD02FB"/>
    <w:rsid w:val="00DD22C5"/>
    <w:rsid w:val="00DD673C"/>
    <w:rsid w:val="00DE33DB"/>
    <w:rsid w:val="00DE3997"/>
    <w:rsid w:val="00DF0847"/>
    <w:rsid w:val="00DF0A60"/>
    <w:rsid w:val="00DF32D4"/>
    <w:rsid w:val="00DF5792"/>
    <w:rsid w:val="00DF5F5A"/>
    <w:rsid w:val="00E02652"/>
    <w:rsid w:val="00E0533F"/>
    <w:rsid w:val="00E108B5"/>
    <w:rsid w:val="00E12312"/>
    <w:rsid w:val="00E25131"/>
    <w:rsid w:val="00E36037"/>
    <w:rsid w:val="00E364F8"/>
    <w:rsid w:val="00E42944"/>
    <w:rsid w:val="00E4349F"/>
    <w:rsid w:val="00E56C7E"/>
    <w:rsid w:val="00E707D9"/>
    <w:rsid w:val="00E70EDA"/>
    <w:rsid w:val="00E73B0A"/>
    <w:rsid w:val="00E741F6"/>
    <w:rsid w:val="00E812C7"/>
    <w:rsid w:val="00E91E2A"/>
    <w:rsid w:val="00E91E5B"/>
    <w:rsid w:val="00E92109"/>
    <w:rsid w:val="00E939F1"/>
    <w:rsid w:val="00E95506"/>
    <w:rsid w:val="00EB55C6"/>
    <w:rsid w:val="00EC21D2"/>
    <w:rsid w:val="00EC4512"/>
    <w:rsid w:val="00EC70F1"/>
    <w:rsid w:val="00ED17BF"/>
    <w:rsid w:val="00ED3B47"/>
    <w:rsid w:val="00ED3D55"/>
    <w:rsid w:val="00ED5ECF"/>
    <w:rsid w:val="00EE3601"/>
    <w:rsid w:val="00EF450E"/>
    <w:rsid w:val="00F007B5"/>
    <w:rsid w:val="00F23443"/>
    <w:rsid w:val="00F2372E"/>
    <w:rsid w:val="00F23EC7"/>
    <w:rsid w:val="00F256EC"/>
    <w:rsid w:val="00F30807"/>
    <w:rsid w:val="00F349D5"/>
    <w:rsid w:val="00F47413"/>
    <w:rsid w:val="00F4750B"/>
    <w:rsid w:val="00F5147B"/>
    <w:rsid w:val="00F55B65"/>
    <w:rsid w:val="00F57669"/>
    <w:rsid w:val="00F6316F"/>
    <w:rsid w:val="00F63A33"/>
    <w:rsid w:val="00F64CFC"/>
    <w:rsid w:val="00F64FB9"/>
    <w:rsid w:val="00F75A51"/>
    <w:rsid w:val="00F766F6"/>
    <w:rsid w:val="00F771D9"/>
    <w:rsid w:val="00F805DA"/>
    <w:rsid w:val="00F8437B"/>
    <w:rsid w:val="00F859BA"/>
    <w:rsid w:val="00FA15EA"/>
    <w:rsid w:val="00FA2961"/>
    <w:rsid w:val="00FA493A"/>
    <w:rsid w:val="00FA55D5"/>
    <w:rsid w:val="00FA75DE"/>
    <w:rsid w:val="00FC3467"/>
    <w:rsid w:val="00FC3775"/>
    <w:rsid w:val="00FC42A4"/>
    <w:rsid w:val="00FE2566"/>
    <w:rsid w:val="00FE47C0"/>
    <w:rsid w:val="00FE5086"/>
    <w:rsid w:val="00FE7EB3"/>
    <w:rsid w:val="00FF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5FCD9"/>
  <w15:docId w15:val="{51574805-29CF-4F46-9511-65262363D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437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6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13B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3B2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13B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13B2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D3D5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8C43C-DB17-49A1-95B7-1755BBAF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1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oanna Bobrowska</cp:lastModifiedBy>
  <cp:revision>2</cp:revision>
  <cp:lastPrinted>2018-02-28T12:23:00Z</cp:lastPrinted>
  <dcterms:created xsi:type="dcterms:W3CDTF">2021-02-03T10:04:00Z</dcterms:created>
  <dcterms:modified xsi:type="dcterms:W3CDTF">2021-02-03T10:04:00Z</dcterms:modified>
</cp:coreProperties>
</file>